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6EF4" w14:textId="77777777" w:rsidR="00016C9C" w:rsidRPr="000F6675" w:rsidRDefault="00016C9C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571A6EF5" w14:textId="08500FBD" w:rsidR="00E34D73" w:rsidRPr="008F58D5" w:rsidRDefault="00E11BE3" w:rsidP="00B50471">
      <w:pPr>
        <w:jc w:val="both"/>
        <w:rPr>
          <w:rFonts w:ascii="Arial Narrow" w:hAnsi="Arial Narrow"/>
          <w:b/>
          <w:bCs/>
          <w:color w:val="002060"/>
          <w:lang w:val="en-US"/>
        </w:rPr>
      </w:pPr>
      <w:r w:rsidRPr="008F58D5">
        <w:rPr>
          <w:rFonts w:ascii="Arial Narrow" w:hAnsi="Arial Narrow"/>
          <w:b/>
          <w:bCs/>
          <w:color w:val="002060"/>
          <w:lang w:val="en-US"/>
        </w:rPr>
        <w:t xml:space="preserve">PLEASE ENSURE ALL QUESTIONS ARE ANSWERED COMPLETELY. KINDLY ATTACH YOUR RÉSUMÉ </w:t>
      </w:r>
      <w:r w:rsidR="003C3442">
        <w:rPr>
          <w:rFonts w:ascii="Arial Narrow" w:hAnsi="Arial Narrow"/>
          <w:b/>
          <w:bCs/>
          <w:color w:val="002060"/>
          <w:lang w:val="en-US"/>
        </w:rPr>
        <w:t xml:space="preserve">, </w:t>
      </w:r>
      <w:r w:rsidRPr="008F58D5">
        <w:rPr>
          <w:rFonts w:ascii="Arial Narrow" w:hAnsi="Arial Narrow"/>
          <w:b/>
          <w:bCs/>
          <w:color w:val="002060"/>
          <w:lang w:val="en-US"/>
        </w:rPr>
        <w:t>VALID CERTIFICATES AND SEND TO hr@becml.com</w:t>
      </w:r>
    </w:p>
    <w:p w14:paraId="4B5A6190" w14:textId="51D76393" w:rsidR="001E6EDD" w:rsidRPr="008F58D5" w:rsidRDefault="001E6EDD" w:rsidP="001E6EDD">
      <w:pPr>
        <w:jc w:val="both"/>
        <w:rPr>
          <w:rFonts w:ascii="Arial Narrow" w:hAnsi="Arial Narrow"/>
          <w:b/>
          <w:color w:val="002060"/>
          <w:sz w:val="18"/>
          <w:szCs w:val="18"/>
          <w:lang w:val="en-US"/>
        </w:rPr>
      </w:pPr>
      <w:r w:rsidRPr="008F58D5">
        <w:rPr>
          <w:rFonts w:ascii="Arial Narrow" w:hAnsi="Arial Narrow"/>
          <w:b/>
          <w:color w:val="002060"/>
          <w:sz w:val="18"/>
          <w:szCs w:val="18"/>
          <w:lang w:val="en-US"/>
        </w:rPr>
        <w:t>POSITION (S)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1"/>
      </w:tblGrid>
      <w:tr w:rsidR="001E6EDD" w:rsidRPr="000F6675" w14:paraId="6FF399FB" w14:textId="77777777" w:rsidTr="001E6EDD">
        <w:trPr>
          <w:trHeight w:val="395"/>
        </w:trPr>
        <w:tc>
          <w:tcPr>
            <w:tcW w:w="14251" w:type="dxa"/>
          </w:tcPr>
          <w:p w14:paraId="71EBAF9D" w14:textId="05594F4C" w:rsidR="001E6EDD" w:rsidRPr="000F6675" w:rsidRDefault="001E6EDD" w:rsidP="004E43AC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25421191" w14:textId="77777777" w:rsidR="001E6EDD" w:rsidRPr="000F6675" w:rsidRDefault="001E6EDD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571A6EF6" w14:textId="77777777" w:rsidR="009F3913" w:rsidRPr="008F58D5" w:rsidRDefault="009F3913" w:rsidP="00B50471">
      <w:pPr>
        <w:jc w:val="both"/>
        <w:rPr>
          <w:rFonts w:ascii="Arial Narrow" w:hAnsi="Arial Narrow"/>
          <w:b/>
          <w:color w:val="002060"/>
          <w:sz w:val="18"/>
          <w:szCs w:val="18"/>
          <w:lang w:val="en-US"/>
        </w:rPr>
      </w:pPr>
      <w:r w:rsidRPr="008F58D5">
        <w:rPr>
          <w:rFonts w:ascii="Arial Narrow" w:hAnsi="Arial Narrow"/>
          <w:b/>
          <w:color w:val="002060"/>
          <w:sz w:val="18"/>
          <w:szCs w:val="18"/>
          <w:lang w:val="en-US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3460"/>
        <w:gridCol w:w="1343"/>
        <w:gridCol w:w="2399"/>
        <w:gridCol w:w="2398"/>
      </w:tblGrid>
      <w:tr w:rsidR="009F3913" w:rsidRPr="000F6675" w14:paraId="571A6EFE" w14:textId="77777777" w:rsidTr="009F3913">
        <w:tc>
          <w:tcPr>
            <w:tcW w:w="4872" w:type="dxa"/>
          </w:tcPr>
          <w:p w14:paraId="571A6EF7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Name ( Last, First, and Middle)</w:t>
            </w:r>
          </w:p>
        </w:tc>
        <w:tc>
          <w:tcPr>
            <w:tcW w:w="4872" w:type="dxa"/>
            <w:gridSpan w:val="2"/>
          </w:tcPr>
          <w:p w14:paraId="571A6EF8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Identification No</w:t>
            </w:r>
          </w:p>
          <w:p w14:paraId="571A6EF9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1A6EFA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Identification Type Used? :     DP: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PP: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="00016C9C"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ID: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(circle)</w:t>
            </w:r>
          </w:p>
        </w:tc>
        <w:tc>
          <w:tcPr>
            <w:tcW w:w="4872" w:type="dxa"/>
            <w:gridSpan w:val="2"/>
          </w:tcPr>
          <w:p w14:paraId="571A6EFB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List all other names by which you have ever been known</w:t>
            </w:r>
          </w:p>
          <w:p w14:paraId="571A6EFC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1A6EFD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F3913" w:rsidRPr="000F6675" w14:paraId="571A6F06" w14:textId="77777777" w:rsidTr="006805CE">
        <w:tc>
          <w:tcPr>
            <w:tcW w:w="4872" w:type="dxa"/>
          </w:tcPr>
          <w:p w14:paraId="571A6EFF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Present Address  (Street/Apt No)</w:t>
            </w:r>
          </w:p>
        </w:tc>
        <w:tc>
          <w:tcPr>
            <w:tcW w:w="3516" w:type="dxa"/>
          </w:tcPr>
          <w:p w14:paraId="571A6F00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City/Area</w:t>
            </w:r>
          </w:p>
        </w:tc>
        <w:tc>
          <w:tcPr>
            <w:tcW w:w="1356" w:type="dxa"/>
          </w:tcPr>
          <w:p w14:paraId="571A6F01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436" w:type="dxa"/>
          </w:tcPr>
          <w:p w14:paraId="571A6F02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Home Phone</w:t>
            </w:r>
            <w:r w:rsidR="00016C9C"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:  </w:t>
            </w:r>
          </w:p>
          <w:p w14:paraId="571A6F03" w14:textId="77777777" w:rsidR="00016C9C" w:rsidRPr="000F6675" w:rsidRDefault="00016C9C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Mobile Phone: </w:t>
            </w:r>
          </w:p>
        </w:tc>
        <w:tc>
          <w:tcPr>
            <w:tcW w:w="2436" w:type="dxa"/>
          </w:tcPr>
          <w:p w14:paraId="571A6F04" w14:textId="77777777" w:rsidR="009F3913" w:rsidRPr="000F6675" w:rsidRDefault="00016C9C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Are you 18 years or older?          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  <w:p w14:paraId="571A6F05" w14:textId="77777777" w:rsidR="009F3913" w:rsidRPr="000F6675" w:rsidRDefault="009F3913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805CE" w:rsidRPr="000F6675" w14:paraId="571A6F0D" w14:textId="77777777" w:rsidTr="00C477DC">
        <w:tc>
          <w:tcPr>
            <w:tcW w:w="4872" w:type="dxa"/>
          </w:tcPr>
          <w:p w14:paraId="571A6F07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Mailing Address (if different from the above)</w:t>
            </w:r>
          </w:p>
          <w:p w14:paraId="571A6F08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1A6F09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516" w:type="dxa"/>
          </w:tcPr>
          <w:p w14:paraId="571A6F0A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City/Area</w:t>
            </w:r>
          </w:p>
        </w:tc>
        <w:tc>
          <w:tcPr>
            <w:tcW w:w="1356" w:type="dxa"/>
          </w:tcPr>
          <w:p w14:paraId="571A6F0B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4872" w:type="dxa"/>
            <w:gridSpan w:val="2"/>
          </w:tcPr>
          <w:p w14:paraId="571A6F0C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E-Mail Address</w:t>
            </w:r>
          </w:p>
        </w:tc>
      </w:tr>
    </w:tbl>
    <w:p w14:paraId="571A6F0E" w14:textId="77777777" w:rsidR="009F3913" w:rsidRPr="000F6675" w:rsidRDefault="009F3913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571A6F0F" w14:textId="77777777" w:rsidR="009F3913" w:rsidRPr="008F58D5" w:rsidRDefault="009F3913" w:rsidP="00B50471">
      <w:pPr>
        <w:jc w:val="both"/>
        <w:rPr>
          <w:rFonts w:ascii="Arial Narrow" w:hAnsi="Arial Narrow"/>
          <w:b/>
          <w:color w:val="002060"/>
          <w:sz w:val="18"/>
          <w:szCs w:val="18"/>
          <w:lang w:val="en-US"/>
        </w:rPr>
      </w:pPr>
      <w:r w:rsidRPr="008F58D5">
        <w:rPr>
          <w:rFonts w:ascii="Arial Narrow" w:hAnsi="Arial Narrow"/>
          <w:b/>
          <w:color w:val="002060"/>
          <w:sz w:val="18"/>
          <w:szCs w:val="18"/>
          <w:lang w:val="en-US"/>
        </w:rPr>
        <w:t>EMPLOYMENT DES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94"/>
        <w:gridCol w:w="2401"/>
        <w:gridCol w:w="2075"/>
        <w:gridCol w:w="2790"/>
        <w:gridCol w:w="2335"/>
      </w:tblGrid>
      <w:tr w:rsidR="006805CE" w:rsidRPr="000F6675" w14:paraId="571A6F16" w14:textId="77777777" w:rsidTr="00B3640F">
        <w:tc>
          <w:tcPr>
            <w:tcW w:w="4789" w:type="dxa"/>
            <w:gridSpan w:val="2"/>
          </w:tcPr>
          <w:p w14:paraId="571A6F10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Position</w:t>
            </w:r>
          </w:p>
          <w:p w14:paraId="571A6F11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1A6F12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476" w:type="dxa"/>
            <w:gridSpan w:val="2"/>
          </w:tcPr>
          <w:p w14:paraId="571A6F13" w14:textId="04A608FB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Employment Type?     </w:t>
            </w:r>
            <w:r w:rsidR="00AB134F">
              <w:rPr>
                <w:rFonts w:ascii="Arial Narrow" w:hAnsi="Arial Narrow"/>
                <w:sz w:val="18"/>
                <w:szCs w:val="18"/>
                <w:lang w:val="en-US"/>
              </w:rPr>
              <w:t>Contract</w:t>
            </w:r>
            <w:r w:rsidR="00873C69">
              <w:rPr>
                <w:rFonts w:ascii="Arial Narrow" w:hAnsi="Arial Narrow"/>
                <w:sz w:val="18"/>
                <w:szCs w:val="18"/>
                <w:lang w:val="en-US"/>
              </w:rPr>
              <w:t xml:space="preserve"> (Project)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Part Time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2790" w:type="dxa"/>
          </w:tcPr>
          <w:p w14:paraId="5A80B244" w14:textId="7EAE1114" w:rsidR="006805CE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Salary</w:t>
            </w:r>
            <w:r w:rsidR="00B3640F">
              <w:rPr>
                <w:rFonts w:ascii="Arial Narrow" w:hAnsi="Arial Narrow"/>
                <w:sz w:val="18"/>
                <w:szCs w:val="18"/>
                <w:lang w:val="en-US"/>
              </w:rPr>
              <w:t xml:space="preserve"> Range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Expected (TTD monthly</w:t>
            </w:r>
            <w:r w:rsidR="001E6EDD">
              <w:rPr>
                <w:rFonts w:ascii="Arial Narrow" w:hAnsi="Arial Narrow"/>
                <w:sz w:val="18"/>
                <w:szCs w:val="18"/>
                <w:lang w:val="en-US"/>
              </w:rPr>
              <w:t xml:space="preserve"> / hourly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  <w:p w14:paraId="49E37135" w14:textId="77777777" w:rsidR="00906651" w:rsidRDefault="00906651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1A6F14" w14:textId="576B1B45" w:rsidR="00873C69" w:rsidRPr="000F6675" w:rsidRDefault="00906651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</w:t>
            </w:r>
            <w:r w:rsidR="00E87A1A">
              <w:rPr>
                <w:rFonts w:ascii="Arial Narrow" w:hAnsi="Arial Narrow"/>
                <w:sz w:val="18"/>
                <w:szCs w:val="18"/>
                <w:lang w:val="en-US"/>
              </w:rPr>
              <w:t>$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......... </w:t>
            </w:r>
            <w:r w:rsidR="001E6EDD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to   </w:t>
            </w:r>
            <w:r w:rsidR="001E6EDD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$................</w:t>
            </w:r>
          </w:p>
        </w:tc>
        <w:tc>
          <w:tcPr>
            <w:tcW w:w="2335" w:type="dxa"/>
          </w:tcPr>
          <w:p w14:paraId="571A6F15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Date available to report to work</w:t>
            </w:r>
          </w:p>
        </w:tc>
      </w:tr>
      <w:tr w:rsidR="006805CE" w:rsidRPr="000F6675" w14:paraId="571A6F1A" w14:textId="77777777" w:rsidTr="004C673B">
        <w:trPr>
          <w:trHeight w:val="665"/>
        </w:trPr>
        <w:tc>
          <w:tcPr>
            <w:tcW w:w="7190" w:type="dxa"/>
            <w:gridSpan w:val="3"/>
          </w:tcPr>
          <w:p w14:paraId="571A6F17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Have you previously worked or applied for work with </w:t>
            </w:r>
            <w:r w:rsidR="009216B8">
              <w:rPr>
                <w:rFonts w:ascii="Arial Narrow" w:hAnsi="Arial Narrow"/>
                <w:sz w:val="18"/>
                <w:szCs w:val="18"/>
                <w:lang w:val="en-US"/>
              </w:rPr>
              <w:t>BECM Ltd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?                                  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  <w:p w14:paraId="571A6F18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200" w:type="dxa"/>
            <w:gridSpan w:val="3"/>
            <w:vMerge w:val="restart"/>
          </w:tcPr>
          <w:p w14:paraId="571A6F19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Were you referred to </w:t>
            </w:r>
            <w:r w:rsidR="009216B8">
              <w:rPr>
                <w:rFonts w:ascii="Arial Narrow" w:hAnsi="Arial Narrow"/>
                <w:sz w:val="18"/>
                <w:szCs w:val="18"/>
                <w:lang w:val="en-US"/>
              </w:rPr>
              <w:t>BECM Ltd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?  If so, by whom?</w:t>
            </w:r>
          </w:p>
        </w:tc>
      </w:tr>
      <w:tr w:rsidR="006805CE" w:rsidRPr="000F6675" w14:paraId="571A6F1F" w14:textId="77777777" w:rsidTr="004C673B">
        <w:trPr>
          <w:trHeight w:val="710"/>
        </w:trPr>
        <w:tc>
          <w:tcPr>
            <w:tcW w:w="3595" w:type="dxa"/>
          </w:tcPr>
          <w:p w14:paraId="571A6F1B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When?</w:t>
            </w:r>
          </w:p>
          <w:p w14:paraId="571A6F1C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  <w:gridSpan w:val="2"/>
          </w:tcPr>
          <w:p w14:paraId="571A6F1D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7200" w:type="dxa"/>
            <w:gridSpan w:val="3"/>
            <w:vMerge/>
          </w:tcPr>
          <w:p w14:paraId="571A6F1E" w14:textId="77777777" w:rsidR="006805CE" w:rsidRPr="000F6675" w:rsidRDefault="006805CE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571A6F20" w14:textId="77777777" w:rsidR="009F3913" w:rsidRDefault="009F3913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3CFB6883" w14:textId="77777777" w:rsidR="009C70AC" w:rsidRDefault="009C70AC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5F32EF4B" w14:textId="77777777" w:rsidR="009C70AC" w:rsidRPr="000F6675" w:rsidRDefault="009C70AC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571A6F89" w14:textId="3A63FAB4" w:rsidR="00B60FF2" w:rsidRPr="00DD43D6" w:rsidRDefault="00B60FF2" w:rsidP="00B50471">
      <w:pPr>
        <w:jc w:val="both"/>
        <w:rPr>
          <w:rFonts w:ascii="Arial Narrow" w:hAnsi="Arial Narrow"/>
          <w:b/>
          <w:color w:val="002060"/>
          <w:sz w:val="18"/>
          <w:szCs w:val="18"/>
          <w:lang w:val="en-US"/>
        </w:rPr>
      </w:pPr>
      <w:r w:rsidRPr="00DD43D6">
        <w:rPr>
          <w:rFonts w:ascii="Arial Narrow" w:hAnsi="Arial Narrow"/>
          <w:b/>
          <w:color w:val="002060"/>
          <w:sz w:val="18"/>
          <w:szCs w:val="18"/>
          <w:lang w:val="en-US"/>
        </w:rPr>
        <w:lastRenderedPageBreak/>
        <w:t>REFERENCES</w:t>
      </w:r>
      <w:r w:rsidR="001E6EDD" w:rsidRPr="00DD43D6">
        <w:rPr>
          <w:rFonts w:ascii="Arial Narrow" w:hAnsi="Arial Narrow"/>
          <w:b/>
          <w:color w:val="002060"/>
          <w:sz w:val="18"/>
          <w:szCs w:val="18"/>
          <w:lang w:val="en-US"/>
        </w:rPr>
        <w:t xml:space="preserve"> [Please provide the names of 3 persons not related to you, who can provide a valid reference. One of which must be a past employ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3722"/>
        <w:gridCol w:w="4605"/>
        <w:gridCol w:w="2065"/>
      </w:tblGrid>
      <w:tr w:rsidR="00B60FF2" w:rsidRPr="000F6675" w14:paraId="571A6F8E" w14:textId="77777777" w:rsidTr="00C049A4">
        <w:trPr>
          <w:trHeight w:val="368"/>
        </w:trPr>
        <w:tc>
          <w:tcPr>
            <w:tcW w:w="4068" w:type="dxa"/>
          </w:tcPr>
          <w:p w14:paraId="571A6F8A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780" w:type="dxa"/>
          </w:tcPr>
          <w:p w14:paraId="571A6F8B" w14:textId="217EAD72" w:rsidR="00B60FF2" w:rsidRPr="000F6675" w:rsidRDefault="001E6EDD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elephone contact and email address</w:t>
            </w:r>
          </w:p>
        </w:tc>
        <w:tc>
          <w:tcPr>
            <w:tcW w:w="4680" w:type="dxa"/>
          </w:tcPr>
          <w:p w14:paraId="571A6F8C" w14:textId="69DA8D02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Occupation</w:t>
            </w:r>
            <w:r w:rsidR="001E6EDD">
              <w:rPr>
                <w:rFonts w:ascii="Arial Narrow" w:hAnsi="Arial Narrow"/>
                <w:sz w:val="18"/>
                <w:szCs w:val="18"/>
                <w:lang w:val="en-US"/>
              </w:rPr>
              <w:t xml:space="preserve"> /Company</w:t>
            </w:r>
          </w:p>
        </w:tc>
        <w:tc>
          <w:tcPr>
            <w:tcW w:w="2088" w:type="dxa"/>
          </w:tcPr>
          <w:p w14:paraId="571A6F8D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Years Acquainted</w:t>
            </w:r>
          </w:p>
        </w:tc>
      </w:tr>
      <w:tr w:rsidR="00B60FF2" w:rsidRPr="000F6675" w14:paraId="571A6F94" w14:textId="77777777" w:rsidTr="00D15E37">
        <w:trPr>
          <w:trHeight w:val="332"/>
        </w:trPr>
        <w:tc>
          <w:tcPr>
            <w:tcW w:w="4068" w:type="dxa"/>
          </w:tcPr>
          <w:p w14:paraId="571A6F8F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1.</w:t>
            </w:r>
          </w:p>
          <w:p w14:paraId="571A6F90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</w:tcPr>
          <w:p w14:paraId="571A6F91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</w:tcPr>
          <w:p w14:paraId="571A6F92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088" w:type="dxa"/>
          </w:tcPr>
          <w:p w14:paraId="571A6F93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60FF2" w:rsidRPr="000F6675" w14:paraId="571A6F9A" w14:textId="77777777" w:rsidTr="00D15E37">
        <w:trPr>
          <w:trHeight w:val="350"/>
        </w:trPr>
        <w:tc>
          <w:tcPr>
            <w:tcW w:w="4068" w:type="dxa"/>
          </w:tcPr>
          <w:p w14:paraId="571A6F95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2.</w:t>
            </w:r>
          </w:p>
          <w:p w14:paraId="571A6F96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</w:tcPr>
          <w:p w14:paraId="571A6F97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</w:tcPr>
          <w:p w14:paraId="571A6F98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088" w:type="dxa"/>
          </w:tcPr>
          <w:p w14:paraId="571A6F99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60FF2" w:rsidRPr="000F6675" w14:paraId="571A6FA0" w14:textId="77777777" w:rsidTr="00D15E37">
        <w:trPr>
          <w:trHeight w:val="287"/>
        </w:trPr>
        <w:tc>
          <w:tcPr>
            <w:tcW w:w="4068" w:type="dxa"/>
          </w:tcPr>
          <w:p w14:paraId="571A6F9B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3.</w:t>
            </w:r>
          </w:p>
          <w:p w14:paraId="571A6F9C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</w:tcPr>
          <w:p w14:paraId="571A6F9D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</w:tcPr>
          <w:p w14:paraId="571A6F9E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088" w:type="dxa"/>
          </w:tcPr>
          <w:p w14:paraId="571A6F9F" w14:textId="77777777" w:rsidR="00B60FF2" w:rsidRPr="000F6675" w:rsidRDefault="00B60FF2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69CB9E1C" w14:textId="77777777" w:rsidR="004E6930" w:rsidRDefault="004E6930" w:rsidP="00B50471">
      <w:pPr>
        <w:jc w:val="both"/>
        <w:rPr>
          <w:rFonts w:ascii="Arial Narrow" w:hAnsi="Arial Narrow"/>
          <w:b/>
          <w:sz w:val="18"/>
          <w:szCs w:val="18"/>
          <w:lang w:val="en-US"/>
        </w:rPr>
      </w:pPr>
    </w:p>
    <w:p w14:paraId="571A6FA1" w14:textId="6C9A40B7" w:rsidR="009F3913" w:rsidRPr="00DD43D6" w:rsidRDefault="00D15E37" w:rsidP="00B50471">
      <w:pPr>
        <w:jc w:val="both"/>
        <w:rPr>
          <w:rFonts w:ascii="Arial Narrow" w:hAnsi="Arial Narrow"/>
          <w:b/>
          <w:color w:val="002060"/>
          <w:sz w:val="18"/>
          <w:szCs w:val="18"/>
          <w:lang w:val="en-US"/>
        </w:rPr>
      </w:pPr>
      <w:r w:rsidRPr="00DD43D6">
        <w:rPr>
          <w:rFonts w:ascii="Arial Narrow" w:hAnsi="Arial Narrow"/>
          <w:b/>
          <w:color w:val="002060"/>
          <w:sz w:val="18"/>
          <w:szCs w:val="18"/>
          <w:lang w:val="en-US"/>
        </w:rPr>
        <w:t>MISCELLANEOUS</w:t>
      </w:r>
      <w:r w:rsidR="001E6EDD" w:rsidRPr="00DD43D6">
        <w:rPr>
          <w:rFonts w:ascii="Arial Narrow" w:hAnsi="Arial Narrow"/>
          <w:b/>
          <w:color w:val="002060"/>
          <w:sz w:val="18"/>
          <w:szCs w:val="18"/>
          <w:lang w:val="en-US"/>
        </w:rPr>
        <w:t xml:space="preserve"> </w:t>
      </w:r>
    </w:p>
    <w:tbl>
      <w:tblPr>
        <w:tblStyle w:val="TableGrid"/>
        <w:tblW w:w="14404" w:type="dxa"/>
        <w:tblLook w:val="04A0" w:firstRow="1" w:lastRow="0" w:firstColumn="1" w:lastColumn="0" w:noHBand="0" w:noVBand="1"/>
      </w:tblPr>
      <w:tblGrid>
        <w:gridCol w:w="7375"/>
        <w:gridCol w:w="1260"/>
        <w:gridCol w:w="5769"/>
      </w:tblGrid>
      <w:tr w:rsidR="00C66ABB" w:rsidRPr="000F6675" w14:paraId="571A6FA5" w14:textId="77777777" w:rsidTr="00B80F97">
        <w:trPr>
          <w:trHeight w:val="626"/>
        </w:trPr>
        <w:tc>
          <w:tcPr>
            <w:tcW w:w="7375" w:type="dxa"/>
          </w:tcPr>
          <w:p w14:paraId="571A6FA2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Are you a national of Trinidad and Tobago?</w:t>
            </w:r>
          </w:p>
        </w:tc>
        <w:tc>
          <w:tcPr>
            <w:tcW w:w="1260" w:type="dxa"/>
          </w:tcPr>
          <w:p w14:paraId="571A6FA3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5769" w:type="dxa"/>
          </w:tcPr>
          <w:p w14:paraId="571A6FA4" w14:textId="77777777" w:rsidR="006876D2" w:rsidRDefault="00C66ABB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If no, of which country are </w:t>
            </w:r>
            <w:r w:rsidR="000F6675"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you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a national?</w:t>
            </w:r>
          </w:p>
        </w:tc>
      </w:tr>
      <w:tr w:rsidR="00C66ABB" w:rsidRPr="000F6675" w14:paraId="571A6FA9" w14:textId="77777777" w:rsidTr="00B80F97">
        <w:trPr>
          <w:trHeight w:val="626"/>
        </w:trPr>
        <w:tc>
          <w:tcPr>
            <w:tcW w:w="7375" w:type="dxa"/>
          </w:tcPr>
          <w:p w14:paraId="571A6FA6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If not a national of Trinidad and Tobago are you a permanent resident?</w:t>
            </w:r>
          </w:p>
        </w:tc>
        <w:tc>
          <w:tcPr>
            <w:tcW w:w="1260" w:type="dxa"/>
          </w:tcPr>
          <w:p w14:paraId="571A6FA7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5769" w:type="dxa"/>
          </w:tcPr>
          <w:p w14:paraId="571A6FA8" w14:textId="77777777" w:rsidR="006876D2" w:rsidRDefault="00C66ABB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If no, of which country are you a resident?</w:t>
            </w:r>
          </w:p>
        </w:tc>
      </w:tr>
      <w:tr w:rsidR="00C66ABB" w:rsidRPr="000F6675" w14:paraId="571A6FAE" w14:textId="77777777" w:rsidTr="00B80F97">
        <w:trPr>
          <w:trHeight w:val="975"/>
        </w:trPr>
        <w:tc>
          <w:tcPr>
            <w:tcW w:w="7375" w:type="dxa"/>
          </w:tcPr>
          <w:p w14:paraId="571A6FAA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Are you legally eligible for employment in Trinidad?</w:t>
            </w:r>
          </w:p>
          <w:p w14:paraId="571A6FAB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571A6FAC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5769" w:type="dxa"/>
          </w:tcPr>
          <w:p w14:paraId="571A6FAD" w14:textId="77777777" w:rsidR="00C66ABB" w:rsidRPr="000F6675" w:rsidRDefault="00C66ABB" w:rsidP="00B50471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If no, please provide details:</w:t>
            </w:r>
          </w:p>
        </w:tc>
      </w:tr>
      <w:tr w:rsidR="00147E1A" w:rsidRPr="000F6675" w14:paraId="0833CB4D" w14:textId="77777777" w:rsidTr="00B80F97">
        <w:trPr>
          <w:trHeight w:val="975"/>
        </w:trPr>
        <w:tc>
          <w:tcPr>
            <w:tcW w:w="7375" w:type="dxa"/>
          </w:tcPr>
          <w:p w14:paraId="704CDAFB" w14:textId="414EB0E4" w:rsidR="00147E1A" w:rsidRPr="000F6675" w:rsidRDefault="00147E1A" w:rsidP="00147E1A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o you have any restrictions that may affect your attendance, performance</w:t>
            </w:r>
            <w:r w:rsidR="00776CE6">
              <w:rPr>
                <w:rFonts w:ascii="Arial Narrow" w:hAnsi="Arial Narrow"/>
                <w:sz w:val="18"/>
                <w:szCs w:val="18"/>
                <w:lang w:val="en-US"/>
              </w:rPr>
              <w:t xml:space="preserve"> for the duration of the </w:t>
            </w:r>
            <w:proofErr w:type="spellStart"/>
            <w:r w:rsidR="00776CE6">
              <w:rPr>
                <w:rFonts w:ascii="Arial Narrow" w:hAnsi="Arial Narrow"/>
                <w:sz w:val="18"/>
                <w:szCs w:val="18"/>
                <w:lang w:val="en-US"/>
              </w:rPr>
              <w:t>prpojec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that BECM Ltd should be made aware of?</w:t>
            </w:r>
          </w:p>
        </w:tc>
        <w:tc>
          <w:tcPr>
            <w:tcW w:w="1260" w:type="dxa"/>
          </w:tcPr>
          <w:p w14:paraId="4F79B8FB" w14:textId="557F7613" w:rsidR="00147E1A" w:rsidRPr="000F6675" w:rsidRDefault="00147E1A" w:rsidP="00147E1A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No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5769" w:type="dxa"/>
          </w:tcPr>
          <w:p w14:paraId="0BBA614F" w14:textId="348B153D" w:rsidR="00147E1A" w:rsidRPr="000F6675" w:rsidRDefault="00147E1A" w:rsidP="00147E1A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, please provide details:</w:t>
            </w:r>
          </w:p>
        </w:tc>
      </w:tr>
    </w:tbl>
    <w:p w14:paraId="0688B0F6" w14:textId="77777777" w:rsidR="004E6930" w:rsidRDefault="004E6930" w:rsidP="00B50471">
      <w:pPr>
        <w:jc w:val="both"/>
        <w:rPr>
          <w:rFonts w:ascii="Arial Narrow" w:hAnsi="Arial Narrow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7825"/>
      </w:tblGrid>
      <w:tr w:rsidR="004E6930" w:rsidRPr="000F6675" w14:paraId="181A3970" w14:textId="77777777" w:rsidTr="004E6930">
        <w:trPr>
          <w:trHeight w:val="854"/>
        </w:trPr>
        <w:tc>
          <w:tcPr>
            <w:tcW w:w="6565" w:type="dxa"/>
          </w:tcPr>
          <w:p w14:paraId="44F96F76" w14:textId="77777777" w:rsidR="004E6930" w:rsidRPr="000F6675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Signature of Applicant</w:t>
            </w:r>
          </w:p>
          <w:p w14:paraId="3035CE25" w14:textId="77777777" w:rsidR="004E6930" w:rsidRPr="000F6675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B3237D6" w14:textId="77777777" w:rsidR="004E6930" w:rsidRPr="000F6675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825" w:type="dxa"/>
          </w:tcPr>
          <w:p w14:paraId="7094D0C6" w14:textId="77777777" w:rsidR="004E6930" w:rsidRPr="000F6675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Date</w:t>
            </w:r>
          </w:p>
        </w:tc>
      </w:tr>
      <w:tr w:rsidR="004E6930" w:rsidRPr="000F6675" w14:paraId="6D3C1ADA" w14:textId="77777777" w:rsidTr="004E6930">
        <w:trPr>
          <w:trHeight w:val="899"/>
        </w:trPr>
        <w:tc>
          <w:tcPr>
            <w:tcW w:w="6565" w:type="dxa"/>
          </w:tcPr>
          <w:p w14:paraId="411A3AC1" w14:textId="36C46181" w:rsidR="004E6930" w:rsidRPr="00202BFE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 xml:space="preserve">Signature of </w:t>
            </w:r>
            <w:r w:rsidR="00DD43D6">
              <w:rPr>
                <w:rFonts w:ascii="Arial Narrow" w:hAnsi="Arial Narrow"/>
                <w:sz w:val="18"/>
                <w:szCs w:val="18"/>
                <w:lang w:val="en-US"/>
              </w:rPr>
              <w:t xml:space="preserve">BECM </w:t>
            </w: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HR Representative (receiving)</w:t>
            </w:r>
          </w:p>
        </w:tc>
        <w:tc>
          <w:tcPr>
            <w:tcW w:w="7825" w:type="dxa"/>
          </w:tcPr>
          <w:p w14:paraId="264CD961" w14:textId="77777777" w:rsidR="004E6930" w:rsidRPr="000F6675" w:rsidRDefault="004E6930" w:rsidP="003862A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6675">
              <w:rPr>
                <w:rFonts w:ascii="Arial Narrow" w:hAnsi="Arial Narrow"/>
                <w:sz w:val="18"/>
                <w:szCs w:val="18"/>
                <w:lang w:val="en-US"/>
              </w:rPr>
              <w:t>Date</w:t>
            </w:r>
          </w:p>
        </w:tc>
      </w:tr>
    </w:tbl>
    <w:p w14:paraId="571A701A" w14:textId="3DA8D3DA" w:rsidR="001659C8" w:rsidRPr="000F6675" w:rsidRDefault="001659C8" w:rsidP="004E6930">
      <w:pPr>
        <w:jc w:val="both"/>
        <w:rPr>
          <w:rFonts w:ascii="Arial Narrow" w:hAnsi="Arial Narrow"/>
          <w:sz w:val="18"/>
          <w:szCs w:val="18"/>
          <w:lang w:val="en-US"/>
        </w:rPr>
      </w:pPr>
    </w:p>
    <w:sectPr w:rsidR="001659C8" w:rsidRPr="000F6675" w:rsidSect="009F3913">
      <w:headerReference w:type="default" r:id="rId11"/>
      <w:footerReference w:type="default" r:id="rId12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6B57" w14:textId="77777777" w:rsidR="00123A37" w:rsidRDefault="00123A37" w:rsidP="009F3913">
      <w:pPr>
        <w:spacing w:after="0" w:line="240" w:lineRule="auto"/>
      </w:pPr>
      <w:r>
        <w:separator/>
      </w:r>
    </w:p>
  </w:endnote>
  <w:endnote w:type="continuationSeparator" w:id="0">
    <w:p w14:paraId="25F59903" w14:textId="77777777" w:rsidR="00123A37" w:rsidRDefault="00123A37" w:rsidP="009F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A5C1" w14:textId="77777777" w:rsidR="003A0572" w:rsidRPr="001260AE" w:rsidRDefault="003A0572" w:rsidP="003A0572">
    <w:pPr>
      <w:tabs>
        <w:tab w:val="center" w:pos="4680"/>
        <w:tab w:val="right" w:pos="9360"/>
      </w:tabs>
      <w:spacing w:after="0" w:line="240" w:lineRule="auto"/>
      <w:jc w:val="center"/>
    </w:pPr>
    <w:r w:rsidRPr="00B8779D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9ABC4" wp14:editId="1ADF5B31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5902325" cy="0"/>
              <wp:effectExtent l="0" t="0" r="22225" b="571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02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830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322A"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1.05pt" to="464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" strokecolor="#283091" strokeweight="2pt">
              <v:shadow on="t" opacity="24903f" origin=",.5" offset="0,.55556mm"/>
              <w10:wrap anchorx="margin"/>
            </v:line>
          </w:pict>
        </mc:Fallback>
      </mc:AlternateContent>
    </w:r>
    <w:r w:rsidRPr="00B8779D">
      <w:rPr>
        <w:b/>
        <w:bCs/>
      </w:rPr>
      <w:t>Office</w:t>
    </w:r>
    <w:r>
      <w:t xml:space="preserve">: </w:t>
    </w:r>
    <w:r w:rsidRPr="00DC64DA">
      <w:t xml:space="preserve">#188 </w:t>
    </w:r>
    <w:r>
      <w:t>Pointe-a-Pierre Rd</w:t>
    </w:r>
    <w:r w:rsidRPr="00DC64DA">
      <w:t>,</w:t>
    </w:r>
    <w:r>
      <w:t xml:space="preserve"> </w:t>
    </w:r>
    <w:proofErr w:type="spellStart"/>
    <w:r>
      <w:t>Vistabella</w:t>
    </w:r>
    <w:proofErr w:type="spellEnd"/>
    <w:r>
      <w:t>,</w:t>
    </w:r>
    <w:r w:rsidRPr="00DC64DA">
      <w:t xml:space="preserve"> Trinidad </w:t>
    </w:r>
    <w:r>
      <w:t>| Phone: (868) 236</w:t>
    </w:r>
    <w:r w:rsidRPr="001260AE">
      <w:t>-</w:t>
    </w:r>
    <w:r>
      <w:t>1748</w:t>
    </w:r>
  </w:p>
  <w:p w14:paraId="4B889DC7" w14:textId="77777777" w:rsidR="003A0572" w:rsidRDefault="003A0572" w:rsidP="003A0572">
    <w:pPr>
      <w:pStyle w:val="Footer"/>
      <w:jc w:val="center"/>
    </w:pPr>
    <w:hyperlink r:id="rId1" w:history="1">
      <w:r w:rsidRPr="00561F09">
        <w:rPr>
          <w:rStyle w:val="Hyperlink"/>
        </w:rPr>
        <w:t>info@becml.com</w:t>
      </w:r>
    </w:hyperlink>
    <w:r>
      <w:t xml:space="preserve">, </w:t>
    </w:r>
    <w:hyperlink r:id="rId2" w:history="1">
      <w:r w:rsidRPr="00561F09">
        <w:rPr>
          <w:rStyle w:val="Hyperlink"/>
        </w:rPr>
        <w:t>www.becml.com</w:t>
      </w:r>
    </w:hyperlink>
  </w:p>
  <w:p w14:paraId="571A7021" w14:textId="6A2C3EB4" w:rsidR="000F6675" w:rsidRPr="00B10F7E" w:rsidRDefault="000F6675" w:rsidP="00DD43D6">
    <w:pPr>
      <w:pStyle w:val="Footer"/>
      <w:jc w:val="center"/>
      <w:rPr>
        <w:sz w:val="20"/>
      </w:rPr>
    </w:pPr>
    <w:r w:rsidRPr="00B10F7E">
      <w:rPr>
        <w:noProof/>
        <w:vanish/>
        <w:sz w:val="12"/>
      </w:rPr>
      <w:t>{}</w:t>
    </w:r>
    <w:r w:rsidRPr="00B10F7E">
      <w:rPr>
        <w:sz w:val="20"/>
      </w:rPr>
      <w:t xml:space="preserve">Page </w:t>
    </w:r>
    <w:sdt>
      <w:sdtPr>
        <w:rPr>
          <w:sz w:val="20"/>
        </w:rPr>
        <w:id w:val="367539644"/>
        <w:docPartObj>
          <w:docPartGallery w:val="Page Numbers (Bottom of Page)"/>
          <w:docPartUnique/>
        </w:docPartObj>
      </w:sdtPr>
      <w:sdtEndPr/>
      <w:sdtContent>
        <w:r w:rsidR="00E46FE9" w:rsidRPr="00B10F7E">
          <w:rPr>
            <w:sz w:val="20"/>
          </w:rPr>
          <w:fldChar w:fldCharType="begin"/>
        </w:r>
        <w:r w:rsidRPr="00B10F7E">
          <w:rPr>
            <w:sz w:val="20"/>
          </w:rPr>
          <w:instrText xml:space="preserve"> PAGE   \* MERGEFORMAT </w:instrText>
        </w:r>
        <w:r w:rsidR="00E46FE9" w:rsidRPr="00B10F7E">
          <w:rPr>
            <w:sz w:val="20"/>
          </w:rPr>
          <w:fldChar w:fldCharType="separate"/>
        </w:r>
        <w:r w:rsidR="00202BFE">
          <w:rPr>
            <w:noProof/>
            <w:sz w:val="20"/>
          </w:rPr>
          <w:t>5</w:t>
        </w:r>
        <w:r w:rsidR="00E46FE9" w:rsidRPr="00B10F7E">
          <w:rPr>
            <w:sz w:val="20"/>
          </w:rPr>
          <w:fldChar w:fldCharType="end"/>
        </w:r>
      </w:sdtContent>
    </w:sdt>
  </w:p>
  <w:p w14:paraId="571A7022" w14:textId="77777777" w:rsidR="000F6675" w:rsidRPr="00B10F7E" w:rsidRDefault="000F6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9B8" w14:textId="77777777" w:rsidR="00123A37" w:rsidRDefault="00123A37" w:rsidP="009F3913">
      <w:pPr>
        <w:spacing w:after="0" w:line="240" w:lineRule="auto"/>
      </w:pPr>
      <w:r>
        <w:separator/>
      </w:r>
    </w:p>
  </w:footnote>
  <w:footnote w:type="continuationSeparator" w:id="0">
    <w:p w14:paraId="79625574" w14:textId="77777777" w:rsidR="00123A37" w:rsidRDefault="00123A37" w:rsidP="009F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701F" w14:textId="508091ED" w:rsidR="00202BFE" w:rsidRDefault="00C3707F">
    <w:pPr>
      <w:pStyle w:val="Header"/>
      <w:rPr>
        <w:b/>
        <w:sz w:val="32"/>
      </w:rPr>
    </w:pPr>
    <w:r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A4DD4" wp14:editId="65C9C0CF">
              <wp:simplePos x="0" y="0"/>
              <wp:positionH relativeFrom="column">
                <wp:posOffset>-2026921</wp:posOffset>
              </wp:positionH>
              <wp:positionV relativeFrom="paragraph">
                <wp:posOffset>-1907540</wp:posOffset>
              </wp:positionV>
              <wp:extent cx="3052445" cy="3133090"/>
              <wp:effectExtent l="374015" t="378460" r="878840" b="803275"/>
              <wp:wrapNone/>
              <wp:docPr id="8" name="Flowchart: Stored Da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446232">
                        <a:off x="0" y="0"/>
                        <a:ext cx="3052445" cy="3133090"/>
                      </a:xfrm>
                      <a:prstGeom prst="flowChartOnlineStorage">
                        <a:avLst/>
                      </a:prstGeom>
                      <a:solidFill>
                        <a:srgbClr val="283091"/>
                      </a:solidFill>
                      <a:ln w="762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333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8" o:spid="_x0000_s1026" type="#_x0000_t130" style="position:absolute;margin-left:-159.6pt;margin-top:-150.2pt;width:240.35pt;height:246.7pt;rotation:26719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" fillcolor="#283091" strokecolor="white [3212]" strokeweight="6pt"/>
          </w:pict>
        </mc:Fallback>
      </mc:AlternateContent>
    </w:r>
    <w:r w:rsidR="009216B8">
      <w:rPr>
        <w:rFonts w:cs="Arial"/>
        <w:noProof/>
        <w:u w:val="single"/>
        <w:lang w:val="en-US" w:eastAsia="en-US"/>
      </w:rPr>
      <w:drawing>
        <wp:anchor distT="0" distB="0" distL="114300" distR="114300" simplePos="0" relativeHeight="251659264" behindDoc="1" locked="0" layoutInCell="1" allowOverlap="1" wp14:anchorId="571A7023" wp14:editId="6B8AD591">
          <wp:simplePos x="0" y="0"/>
          <wp:positionH relativeFrom="column">
            <wp:posOffset>7475220</wp:posOffset>
          </wp:positionH>
          <wp:positionV relativeFrom="paragraph">
            <wp:posOffset>-338390</wp:posOffset>
          </wp:positionV>
          <wp:extent cx="1645920" cy="8398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M Logo (selec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3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75">
      <w:ptab w:relativeTo="margin" w:alignment="center" w:leader="none"/>
    </w:r>
    <w:r w:rsidR="000F6675" w:rsidRPr="009F3913">
      <w:rPr>
        <w:b/>
        <w:sz w:val="32"/>
      </w:rPr>
      <w:ptab w:relativeTo="margin" w:alignment="right" w:leader="none"/>
    </w:r>
  </w:p>
  <w:p w14:paraId="4A7111B7" w14:textId="211862BC" w:rsidR="003A0572" w:rsidRDefault="00202BFE" w:rsidP="00202BFE">
    <w:pPr>
      <w:pStyle w:val="Header"/>
      <w:jc w:val="both"/>
      <w:rPr>
        <w:b/>
        <w:sz w:val="32"/>
      </w:rPr>
    </w:pPr>
    <w:r>
      <w:rPr>
        <w:b/>
        <w:sz w:val="32"/>
      </w:rPr>
      <w:t xml:space="preserve">    </w:t>
    </w:r>
    <w:r>
      <w:rPr>
        <w:b/>
        <w:sz w:val="32"/>
      </w:rPr>
      <w:tab/>
    </w:r>
    <w:r>
      <w:rPr>
        <w:b/>
        <w:sz w:val="32"/>
      </w:rPr>
      <w:tab/>
      <w:t xml:space="preserve">   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  <w:t xml:space="preserve">                                                     </w:t>
    </w:r>
    <w:r w:rsidR="001E6EDD" w:rsidRPr="00202BFE">
      <w:rPr>
        <w:b/>
        <w:sz w:val="32"/>
      </w:rPr>
      <w:t xml:space="preserve">HR-STD-0003-00 </w:t>
    </w:r>
  </w:p>
  <w:p w14:paraId="571A7020" w14:textId="512BD2B3" w:rsidR="000F6675" w:rsidRDefault="000C60A3" w:rsidP="00202BFE">
    <w:pPr>
      <w:pStyle w:val="Header"/>
      <w:jc w:val="both"/>
    </w:pPr>
    <w:r>
      <w:rPr>
        <w:b/>
        <w:sz w:val="32"/>
      </w:rPr>
      <w:tab/>
    </w:r>
    <w:r>
      <w:rPr>
        <w:b/>
        <w:sz w:val="32"/>
      </w:rPr>
      <w:tab/>
    </w:r>
    <w:r w:rsidR="000F6675" w:rsidRPr="009F3913">
      <w:rPr>
        <w:b/>
        <w:sz w:val="32"/>
      </w:rPr>
      <w:t>APPLICATION FOR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E37"/>
    <w:multiLevelType w:val="hybridMultilevel"/>
    <w:tmpl w:val="D546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7C1E"/>
    <w:multiLevelType w:val="hybridMultilevel"/>
    <w:tmpl w:val="9CBC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207B"/>
    <w:multiLevelType w:val="hybridMultilevel"/>
    <w:tmpl w:val="6D0A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1251">
    <w:abstractNumId w:val="2"/>
  </w:num>
  <w:num w:numId="2" w16cid:durableId="871461966">
    <w:abstractNumId w:val="0"/>
  </w:num>
  <w:num w:numId="3" w16cid:durableId="205850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13"/>
    <w:rsid w:val="00001423"/>
    <w:rsid w:val="000030A1"/>
    <w:rsid w:val="00005410"/>
    <w:rsid w:val="000055F9"/>
    <w:rsid w:val="00005ED2"/>
    <w:rsid w:val="00007AE1"/>
    <w:rsid w:val="00010717"/>
    <w:rsid w:val="000107AE"/>
    <w:rsid w:val="000115B6"/>
    <w:rsid w:val="000123ED"/>
    <w:rsid w:val="0001421D"/>
    <w:rsid w:val="000146F5"/>
    <w:rsid w:val="00015745"/>
    <w:rsid w:val="00016C9C"/>
    <w:rsid w:val="00020C56"/>
    <w:rsid w:val="00021AB4"/>
    <w:rsid w:val="00023386"/>
    <w:rsid w:val="00025F0F"/>
    <w:rsid w:val="00027A77"/>
    <w:rsid w:val="00030BA8"/>
    <w:rsid w:val="00031751"/>
    <w:rsid w:val="0003536F"/>
    <w:rsid w:val="0003689E"/>
    <w:rsid w:val="00042C52"/>
    <w:rsid w:val="000435FA"/>
    <w:rsid w:val="00043757"/>
    <w:rsid w:val="0004623C"/>
    <w:rsid w:val="000477FB"/>
    <w:rsid w:val="00052C69"/>
    <w:rsid w:val="0005554A"/>
    <w:rsid w:val="00056088"/>
    <w:rsid w:val="00057E49"/>
    <w:rsid w:val="00060D36"/>
    <w:rsid w:val="00061362"/>
    <w:rsid w:val="000628F3"/>
    <w:rsid w:val="00063658"/>
    <w:rsid w:val="00063DAF"/>
    <w:rsid w:val="00064B25"/>
    <w:rsid w:val="00067F4D"/>
    <w:rsid w:val="00071153"/>
    <w:rsid w:val="000725A8"/>
    <w:rsid w:val="00073C9B"/>
    <w:rsid w:val="000748E2"/>
    <w:rsid w:val="00074BA9"/>
    <w:rsid w:val="00074C03"/>
    <w:rsid w:val="000754EF"/>
    <w:rsid w:val="00077629"/>
    <w:rsid w:val="000776E6"/>
    <w:rsid w:val="00077EFD"/>
    <w:rsid w:val="000814D3"/>
    <w:rsid w:val="00081E81"/>
    <w:rsid w:val="0008349A"/>
    <w:rsid w:val="0008433E"/>
    <w:rsid w:val="000861ED"/>
    <w:rsid w:val="0009013B"/>
    <w:rsid w:val="00090548"/>
    <w:rsid w:val="00090CB3"/>
    <w:rsid w:val="00091191"/>
    <w:rsid w:val="00091F60"/>
    <w:rsid w:val="000921F4"/>
    <w:rsid w:val="0009324E"/>
    <w:rsid w:val="00093709"/>
    <w:rsid w:val="00094047"/>
    <w:rsid w:val="000941D0"/>
    <w:rsid w:val="00097755"/>
    <w:rsid w:val="0009797E"/>
    <w:rsid w:val="000A61F8"/>
    <w:rsid w:val="000A6A06"/>
    <w:rsid w:val="000B0822"/>
    <w:rsid w:val="000B16D6"/>
    <w:rsid w:val="000B2E75"/>
    <w:rsid w:val="000B3BAD"/>
    <w:rsid w:val="000B3E7A"/>
    <w:rsid w:val="000B3E7E"/>
    <w:rsid w:val="000B3EAF"/>
    <w:rsid w:val="000B4247"/>
    <w:rsid w:val="000B429D"/>
    <w:rsid w:val="000B4349"/>
    <w:rsid w:val="000B5340"/>
    <w:rsid w:val="000C1103"/>
    <w:rsid w:val="000C2532"/>
    <w:rsid w:val="000C374B"/>
    <w:rsid w:val="000C60A3"/>
    <w:rsid w:val="000C6BFB"/>
    <w:rsid w:val="000C6CC8"/>
    <w:rsid w:val="000C7606"/>
    <w:rsid w:val="000C7DF0"/>
    <w:rsid w:val="000D090A"/>
    <w:rsid w:val="000D16B5"/>
    <w:rsid w:val="000D17A8"/>
    <w:rsid w:val="000D1BC1"/>
    <w:rsid w:val="000D20B8"/>
    <w:rsid w:val="000D231A"/>
    <w:rsid w:val="000D304F"/>
    <w:rsid w:val="000D56D5"/>
    <w:rsid w:val="000D6477"/>
    <w:rsid w:val="000D6E7C"/>
    <w:rsid w:val="000E1A9B"/>
    <w:rsid w:val="000E1CA6"/>
    <w:rsid w:val="000E2780"/>
    <w:rsid w:val="000E2D1B"/>
    <w:rsid w:val="000E2E12"/>
    <w:rsid w:val="000E3C54"/>
    <w:rsid w:val="000E3EB3"/>
    <w:rsid w:val="000E53A9"/>
    <w:rsid w:val="000E5FCC"/>
    <w:rsid w:val="000E6508"/>
    <w:rsid w:val="000E7576"/>
    <w:rsid w:val="000F2972"/>
    <w:rsid w:val="000F32B9"/>
    <w:rsid w:val="000F3A85"/>
    <w:rsid w:val="000F3EF0"/>
    <w:rsid w:val="000F460D"/>
    <w:rsid w:val="000F6675"/>
    <w:rsid w:val="000F69AF"/>
    <w:rsid w:val="000F6EA3"/>
    <w:rsid w:val="00100A01"/>
    <w:rsid w:val="00101484"/>
    <w:rsid w:val="001016A8"/>
    <w:rsid w:val="00101D92"/>
    <w:rsid w:val="001033A9"/>
    <w:rsid w:val="001055C7"/>
    <w:rsid w:val="001061B3"/>
    <w:rsid w:val="00106CDC"/>
    <w:rsid w:val="00110A9A"/>
    <w:rsid w:val="001121D3"/>
    <w:rsid w:val="00113512"/>
    <w:rsid w:val="0011356F"/>
    <w:rsid w:val="00113C93"/>
    <w:rsid w:val="00113CB9"/>
    <w:rsid w:val="00113CBD"/>
    <w:rsid w:val="001140E0"/>
    <w:rsid w:val="001165FC"/>
    <w:rsid w:val="00116ED0"/>
    <w:rsid w:val="00117E33"/>
    <w:rsid w:val="00122151"/>
    <w:rsid w:val="00123039"/>
    <w:rsid w:val="001237CA"/>
    <w:rsid w:val="00123A37"/>
    <w:rsid w:val="001245D7"/>
    <w:rsid w:val="001252B8"/>
    <w:rsid w:val="00125F53"/>
    <w:rsid w:val="00127AED"/>
    <w:rsid w:val="001317C9"/>
    <w:rsid w:val="0013246C"/>
    <w:rsid w:val="00132877"/>
    <w:rsid w:val="00132BDB"/>
    <w:rsid w:val="00133BDA"/>
    <w:rsid w:val="0013453A"/>
    <w:rsid w:val="001347E3"/>
    <w:rsid w:val="00136B70"/>
    <w:rsid w:val="00137061"/>
    <w:rsid w:val="00140845"/>
    <w:rsid w:val="00142B58"/>
    <w:rsid w:val="00143570"/>
    <w:rsid w:val="00143DC3"/>
    <w:rsid w:val="0014444E"/>
    <w:rsid w:val="00144640"/>
    <w:rsid w:val="00145E19"/>
    <w:rsid w:val="001460A4"/>
    <w:rsid w:val="00147E1A"/>
    <w:rsid w:val="00150636"/>
    <w:rsid w:val="0015208F"/>
    <w:rsid w:val="00153E80"/>
    <w:rsid w:val="0015455E"/>
    <w:rsid w:val="00157061"/>
    <w:rsid w:val="00157394"/>
    <w:rsid w:val="00157659"/>
    <w:rsid w:val="00160AC3"/>
    <w:rsid w:val="00161A4A"/>
    <w:rsid w:val="0016217D"/>
    <w:rsid w:val="00162ADF"/>
    <w:rsid w:val="00162EED"/>
    <w:rsid w:val="00163C8D"/>
    <w:rsid w:val="001650B1"/>
    <w:rsid w:val="001659C8"/>
    <w:rsid w:val="001708C5"/>
    <w:rsid w:val="00170918"/>
    <w:rsid w:val="00170E7C"/>
    <w:rsid w:val="00172949"/>
    <w:rsid w:val="00172BE7"/>
    <w:rsid w:val="00172D7B"/>
    <w:rsid w:val="0017382B"/>
    <w:rsid w:val="00173FF3"/>
    <w:rsid w:val="001762C2"/>
    <w:rsid w:val="001767A4"/>
    <w:rsid w:val="0017792C"/>
    <w:rsid w:val="001779D9"/>
    <w:rsid w:val="00177CCB"/>
    <w:rsid w:val="001802F7"/>
    <w:rsid w:val="00181AC7"/>
    <w:rsid w:val="0018461D"/>
    <w:rsid w:val="00186C1B"/>
    <w:rsid w:val="00186C97"/>
    <w:rsid w:val="00192C8F"/>
    <w:rsid w:val="00193166"/>
    <w:rsid w:val="0019431B"/>
    <w:rsid w:val="001948D2"/>
    <w:rsid w:val="00196A0F"/>
    <w:rsid w:val="001A084E"/>
    <w:rsid w:val="001A092C"/>
    <w:rsid w:val="001A0A59"/>
    <w:rsid w:val="001A12DD"/>
    <w:rsid w:val="001A311D"/>
    <w:rsid w:val="001A44A9"/>
    <w:rsid w:val="001A4CF6"/>
    <w:rsid w:val="001A4ECB"/>
    <w:rsid w:val="001A5ADB"/>
    <w:rsid w:val="001A5F2C"/>
    <w:rsid w:val="001A6BAD"/>
    <w:rsid w:val="001A6E05"/>
    <w:rsid w:val="001A6FC6"/>
    <w:rsid w:val="001B02D0"/>
    <w:rsid w:val="001B1071"/>
    <w:rsid w:val="001B23F8"/>
    <w:rsid w:val="001B3B4F"/>
    <w:rsid w:val="001B3BCF"/>
    <w:rsid w:val="001B4F44"/>
    <w:rsid w:val="001B72F3"/>
    <w:rsid w:val="001C130A"/>
    <w:rsid w:val="001C1C71"/>
    <w:rsid w:val="001C3814"/>
    <w:rsid w:val="001C419D"/>
    <w:rsid w:val="001C41C0"/>
    <w:rsid w:val="001C6505"/>
    <w:rsid w:val="001C702D"/>
    <w:rsid w:val="001C7070"/>
    <w:rsid w:val="001D0E4C"/>
    <w:rsid w:val="001D2618"/>
    <w:rsid w:val="001D2BE0"/>
    <w:rsid w:val="001D3605"/>
    <w:rsid w:val="001D399C"/>
    <w:rsid w:val="001D3D50"/>
    <w:rsid w:val="001D509A"/>
    <w:rsid w:val="001E0375"/>
    <w:rsid w:val="001E2AF4"/>
    <w:rsid w:val="001E440D"/>
    <w:rsid w:val="001E533B"/>
    <w:rsid w:val="001E55D0"/>
    <w:rsid w:val="001E6EDD"/>
    <w:rsid w:val="001F09E5"/>
    <w:rsid w:val="001F1411"/>
    <w:rsid w:val="001F1842"/>
    <w:rsid w:val="001F2408"/>
    <w:rsid w:val="001F2697"/>
    <w:rsid w:val="001F34B8"/>
    <w:rsid w:val="001F4E19"/>
    <w:rsid w:val="001F6405"/>
    <w:rsid w:val="00200429"/>
    <w:rsid w:val="002009C1"/>
    <w:rsid w:val="00200B83"/>
    <w:rsid w:val="0020138E"/>
    <w:rsid w:val="00201DA5"/>
    <w:rsid w:val="00202BFE"/>
    <w:rsid w:val="00205E9A"/>
    <w:rsid w:val="0020613F"/>
    <w:rsid w:val="00206284"/>
    <w:rsid w:val="00207A95"/>
    <w:rsid w:val="002100B3"/>
    <w:rsid w:val="002111AD"/>
    <w:rsid w:val="00213565"/>
    <w:rsid w:val="00214A84"/>
    <w:rsid w:val="00223A04"/>
    <w:rsid w:val="00223ED4"/>
    <w:rsid w:val="00227199"/>
    <w:rsid w:val="0022764A"/>
    <w:rsid w:val="00230438"/>
    <w:rsid w:val="00230715"/>
    <w:rsid w:val="002317D1"/>
    <w:rsid w:val="002330EC"/>
    <w:rsid w:val="00234B18"/>
    <w:rsid w:val="00234FBA"/>
    <w:rsid w:val="002365FE"/>
    <w:rsid w:val="00236C2C"/>
    <w:rsid w:val="00236F36"/>
    <w:rsid w:val="0024122D"/>
    <w:rsid w:val="00242E4F"/>
    <w:rsid w:val="00245D12"/>
    <w:rsid w:val="00245D9D"/>
    <w:rsid w:val="00246A23"/>
    <w:rsid w:val="00250711"/>
    <w:rsid w:val="00251AE1"/>
    <w:rsid w:val="0025230D"/>
    <w:rsid w:val="00252A09"/>
    <w:rsid w:val="00253796"/>
    <w:rsid w:val="002539BE"/>
    <w:rsid w:val="00255B99"/>
    <w:rsid w:val="00260723"/>
    <w:rsid w:val="0026190D"/>
    <w:rsid w:val="00262910"/>
    <w:rsid w:val="00262FEA"/>
    <w:rsid w:val="00265338"/>
    <w:rsid w:val="002668E3"/>
    <w:rsid w:val="00266D74"/>
    <w:rsid w:val="00266F6F"/>
    <w:rsid w:val="00267798"/>
    <w:rsid w:val="00270AC8"/>
    <w:rsid w:val="002726D2"/>
    <w:rsid w:val="002739AC"/>
    <w:rsid w:val="00273E96"/>
    <w:rsid w:val="002805C3"/>
    <w:rsid w:val="00280C32"/>
    <w:rsid w:val="00282528"/>
    <w:rsid w:val="00282CBF"/>
    <w:rsid w:val="00282F34"/>
    <w:rsid w:val="002847D8"/>
    <w:rsid w:val="00284CB3"/>
    <w:rsid w:val="00286029"/>
    <w:rsid w:val="002864B2"/>
    <w:rsid w:val="002865BE"/>
    <w:rsid w:val="0029182A"/>
    <w:rsid w:val="002929D6"/>
    <w:rsid w:val="002930DA"/>
    <w:rsid w:val="00293112"/>
    <w:rsid w:val="00294B41"/>
    <w:rsid w:val="00296D45"/>
    <w:rsid w:val="002A0044"/>
    <w:rsid w:val="002A13B1"/>
    <w:rsid w:val="002A1DE2"/>
    <w:rsid w:val="002A1F53"/>
    <w:rsid w:val="002A5BA0"/>
    <w:rsid w:val="002A708B"/>
    <w:rsid w:val="002A752E"/>
    <w:rsid w:val="002B03A9"/>
    <w:rsid w:val="002B1292"/>
    <w:rsid w:val="002B381C"/>
    <w:rsid w:val="002B3AC2"/>
    <w:rsid w:val="002B7A42"/>
    <w:rsid w:val="002B7BBC"/>
    <w:rsid w:val="002C13CA"/>
    <w:rsid w:val="002C327A"/>
    <w:rsid w:val="002C5B66"/>
    <w:rsid w:val="002C7627"/>
    <w:rsid w:val="002D13D4"/>
    <w:rsid w:val="002D23D5"/>
    <w:rsid w:val="002D4FFB"/>
    <w:rsid w:val="002D5438"/>
    <w:rsid w:val="002D554C"/>
    <w:rsid w:val="002D56C1"/>
    <w:rsid w:val="002D59B2"/>
    <w:rsid w:val="002D7CBA"/>
    <w:rsid w:val="002E22DF"/>
    <w:rsid w:val="002E3068"/>
    <w:rsid w:val="002E4E47"/>
    <w:rsid w:val="002E63CD"/>
    <w:rsid w:val="002E7075"/>
    <w:rsid w:val="002F0CAD"/>
    <w:rsid w:val="002F0E3C"/>
    <w:rsid w:val="002F1409"/>
    <w:rsid w:val="002F235C"/>
    <w:rsid w:val="002F252A"/>
    <w:rsid w:val="002F2C4E"/>
    <w:rsid w:val="002F2ED6"/>
    <w:rsid w:val="002F3287"/>
    <w:rsid w:val="002F35A7"/>
    <w:rsid w:val="002F3700"/>
    <w:rsid w:val="002F5257"/>
    <w:rsid w:val="002F5F05"/>
    <w:rsid w:val="002F6C6E"/>
    <w:rsid w:val="002F784E"/>
    <w:rsid w:val="002F7D3D"/>
    <w:rsid w:val="00306E0A"/>
    <w:rsid w:val="003075F0"/>
    <w:rsid w:val="003115FE"/>
    <w:rsid w:val="00311BA0"/>
    <w:rsid w:val="00317627"/>
    <w:rsid w:val="00320100"/>
    <w:rsid w:val="00320ECF"/>
    <w:rsid w:val="00321369"/>
    <w:rsid w:val="0032348B"/>
    <w:rsid w:val="003275BF"/>
    <w:rsid w:val="00330543"/>
    <w:rsid w:val="00331626"/>
    <w:rsid w:val="0033223C"/>
    <w:rsid w:val="00333755"/>
    <w:rsid w:val="00333928"/>
    <w:rsid w:val="003341CE"/>
    <w:rsid w:val="00336124"/>
    <w:rsid w:val="003369F1"/>
    <w:rsid w:val="00340421"/>
    <w:rsid w:val="00341FC7"/>
    <w:rsid w:val="003431C2"/>
    <w:rsid w:val="00343731"/>
    <w:rsid w:val="00345B13"/>
    <w:rsid w:val="00345D4C"/>
    <w:rsid w:val="00346A14"/>
    <w:rsid w:val="00347FB8"/>
    <w:rsid w:val="00350CE0"/>
    <w:rsid w:val="00350FDF"/>
    <w:rsid w:val="00350FF7"/>
    <w:rsid w:val="00351127"/>
    <w:rsid w:val="00352F12"/>
    <w:rsid w:val="00353836"/>
    <w:rsid w:val="003549C4"/>
    <w:rsid w:val="00354FD0"/>
    <w:rsid w:val="00355C29"/>
    <w:rsid w:val="003577D1"/>
    <w:rsid w:val="0036107F"/>
    <w:rsid w:val="0036191E"/>
    <w:rsid w:val="00362A72"/>
    <w:rsid w:val="00363DCC"/>
    <w:rsid w:val="00363F1A"/>
    <w:rsid w:val="00365186"/>
    <w:rsid w:val="003675FE"/>
    <w:rsid w:val="0037104C"/>
    <w:rsid w:val="00373244"/>
    <w:rsid w:val="00373973"/>
    <w:rsid w:val="00374A44"/>
    <w:rsid w:val="00375887"/>
    <w:rsid w:val="00381917"/>
    <w:rsid w:val="00385AF2"/>
    <w:rsid w:val="003865D6"/>
    <w:rsid w:val="00386E36"/>
    <w:rsid w:val="003870E3"/>
    <w:rsid w:val="00387BCD"/>
    <w:rsid w:val="00391C5E"/>
    <w:rsid w:val="0039200C"/>
    <w:rsid w:val="00393198"/>
    <w:rsid w:val="0039358C"/>
    <w:rsid w:val="00393CD2"/>
    <w:rsid w:val="003A0572"/>
    <w:rsid w:val="003A091F"/>
    <w:rsid w:val="003A165E"/>
    <w:rsid w:val="003A253C"/>
    <w:rsid w:val="003A39E2"/>
    <w:rsid w:val="003A49C8"/>
    <w:rsid w:val="003A5027"/>
    <w:rsid w:val="003A7319"/>
    <w:rsid w:val="003B0F0D"/>
    <w:rsid w:val="003B1077"/>
    <w:rsid w:val="003B22E1"/>
    <w:rsid w:val="003B2867"/>
    <w:rsid w:val="003B5170"/>
    <w:rsid w:val="003B6F1A"/>
    <w:rsid w:val="003B77DD"/>
    <w:rsid w:val="003B7B52"/>
    <w:rsid w:val="003C0262"/>
    <w:rsid w:val="003C096C"/>
    <w:rsid w:val="003C0BF9"/>
    <w:rsid w:val="003C1793"/>
    <w:rsid w:val="003C28D2"/>
    <w:rsid w:val="003C2E6D"/>
    <w:rsid w:val="003C3442"/>
    <w:rsid w:val="003C494D"/>
    <w:rsid w:val="003C5D74"/>
    <w:rsid w:val="003C5F4E"/>
    <w:rsid w:val="003C6868"/>
    <w:rsid w:val="003C6EA2"/>
    <w:rsid w:val="003C761F"/>
    <w:rsid w:val="003D00FA"/>
    <w:rsid w:val="003D2236"/>
    <w:rsid w:val="003D416A"/>
    <w:rsid w:val="003D563D"/>
    <w:rsid w:val="003D6040"/>
    <w:rsid w:val="003D630A"/>
    <w:rsid w:val="003D64B8"/>
    <w:rsid w:val="003E1C45"/>
    <w:rsid w:val="003E23D5"/>
    <w:rsid w:val="003E2879"/>
    <w:rsid w:val="003E35C9"/>
    <w:rsid w:val="003E3E6F"/>
    <w:rsid w:val="003E3ED6"/>
    <w:rsid w:val="003E5B35"/>
    <w:rsid w:val="003E6B8D"/>
    <w:rsid w:val="003E6F26"/>
    <w:rsid w:val="003E727D"/>
    <w:rsid w:val="003E76E0"/>
    <w:rsid w:val="003E78D4"/>
    <w:rsid w:val="003F0C91"/>
    <w:rsid w:val="003F0E8C"/>
    <w:rsid w:val="003F2A4B"/>
    <w:rsid w:val="003F309A"/>
    <w:rsid w:val="003F378D"/>
    <w:rsid w:val="003F4036"/>
    <w:rsid w:val="003F452C"/>
    <w:rsid w:val="003F5BDC"/>
    <w:rsid w:val="004001A7"/>
    <w:rsid w:val="00400DFF"/>
    <w:rsid w:val="00400EA1"/>
    <w:rsid w:val="004019C5"/>
    <w:rsid w:val="004056CA"/>
    <w:rsid w:val="00405945"/>
    <w:rsid w:val="0040627C"/>
    <w:rsid w:val="00406855"/>
    <w:rsid w:val="00406D92"/>
    <w:rsid w:val="00407B76"/>
    <w:rsid w:val="00407CAC"/>
    <w:rsid w:val="004115BF"/>
    <w:rsid w:val="004116D1"/>
    <w:rsid w:val="004118A5"/>
    <w:rsid w:val="00413C7B"/>
    <w:rsid w:val="004161C5"/>
    <w:rsid w:val="00416576"/>
    <w:rsid w:val="00416720"/>
    <w:rsid w:val="0041720F"/>
    <w:rsid w:val="0041741F"/>
    <w:rsid w:val="00423D23"/>
    <w:rsid w:val="00423E36"/>
    <w:rsid w:val="00425001"/>
    <w:rsid w:val="00425BB3"/>
    <w:rsid w:val="004261DF"/>
    <w:rsid w:val="00430EF9"/>
    <w:rsid w:val="00431045"/>
    <w:rsid w:val="00441408"/>
    <w:rsid w:val="0044236E"/>
    <w:rsid w:val="00445D19"/>
    <w:rsid w:val="0044799E"/>
    <w:rsid w:val="00450407"/>
    <w:rsid w:val="004534C1"/>
    <w:rsid w:val="0045385B"/>
    <w:rsid w:val="00453C38"/>
    <w:rsid w:val="00455A8D"/>
    <w:rsid w:val="0045669C"/>
    <w:rsid w:val="00456F2C"/>
    <w:rsid w:val="00457385"/>
    <w:rsid w:val="00461322"/>
    <w:rsid w:val="0046144D"/>
    <w:rsid w:val="00461C18"/>
    <w:rsid w:val="004629A4"/>
    <w:rsid w:val="004648A0"/>
    <w:rsid w:val="00464A99"/>
    <w:rsid w:val="00465D88"/>
    <w:rsid w:val="00467696"/>
    <w:rsid w:val="004715FD"/>
    <w:rsid w:val="00471BAD"/>
    <w:rsid w:val="00472281"/>
    <w:rsid w:val="0047249B"/>
    <w:rsid w:val="00472C4E"/>
    <w:rsid w:val="00473CF2"/>
    <w:rsid w:val="0047527B"/>
    <w:rsid w:val="004762B7"/>
    <w:rsid w:val="004812A6"/>
    <w:rsid w:val="00481E6E"/>
    <w:rsid w:val="00482260"/>
    <w:rsid w:val="0048394A"/>
    <w:rsid w:val="00484452"/>
    <w:rsid w:val="0048490F"/>
    <w:rsid w:val="00485B08"/>
    <w:rsid w:val="004917AF"/>
    <w:rsid w:val="004921CB"/>
    <w:rsid w:val="00492256"/>
    <w:rsid w:val="00493423"/>
    <w:rsid w:val="00494055"/>
    <w:rsid w:val="00495F9B"/>
    <w:rsid w:val="00496406"/>
    <w:rsid w:val="00497799"/>
    <w:rsid w:val="00497D38"/>
    <w:rsid w:val="004A1DC1"/>
    <w:rsid w:val="004A2598"/>
    <w:rsid w:val="004A5354"/>
    <w:rsid w:val="004A65E5"/>
    <w:rsid w:val="004B074C"/>
    <w:rsid w:val="004B08E8"/>
    <w:rsid w:val="004B0940"/>
    <w:rsid w:val="004B095D"/>
    <w:rsid w:val="004B0BD9"/>
    <w:rsid w:val="004B1DB7"/>
    <w:rsid w:val="004B20D2"/>
    <w:rsid w:val="004B32E0"/>
    <w:rsid w:val="004B3D0A"/>
    <w:rsid w:val="004B4901"/>
    <w:rsid w:val="004B4BDF"/>
    <w:rsid w:val="004B5E91"/>
    <w:rsid w:val="004B64E9"/>
    <w:rsid w:val="004B7A02"/>
    <w:rsid w:val="004C079C"/>
    <w:rsid w:val="004C4296"/>
    <w:rsid w:val="004C44FA"/>
    <w:rsid w:val="004C5B2B"/>
    <w:rsid w:val="004C60EA"/>
    <w:rsid w:val="004C673B"/>
    <w:rsid w:val="004C68B8"/>
    <w:rsid w:val="004C6C5B"/>
    <w:rsid w:val="004C6DFE"/>
    <w:rsid w:val="004C7152"/>
    <w:rsid w:val="004C7793"/>
    <w:rsid w:val="004C7895"/>
    <w:rsid w:val="004C7AFD"/>
    <w:rsid w:val="004D0849"/>
    <w:rsid w:val="004D14AF"/>
    <w:rsid w:val="004D1FDB"/>
    <w:rsid w:val="004D271F"/>
    <w:rsid w:val="004D6DB7"/>
    <w:rsid w:val="004E08FB"/>
    <w:rsid w:val="004E4101"/>
    <w:rsid w:val="004E47FB"/>
    <w:rsid w:val="004E48C5"/>
    <w:rsid w:val="004E5776"/>
    <w:rsid w:val="004E6624"/>
    <w:rsid w:val="004E6930"/>
    <w:rsid w:val="004F18DF"/>
    <w:rsid w:val="004F1BEA"/>
    <w:rsid w:val="004F3455"/>
    <w:rsid w:val="004F3BE7"/>
    <w:rsid w:val="004F4899"/>
    <w:rsid w:val="004F4D6A"/>
    <w:rsid w:val="004F74B0"/>
    <w:rsid w:val="0050422F"/>
    <w:rsid w:val="00506191"/>
    <w:rsid w:val="005064FB"/>
    <w:rsid w:val="00507840"/>
    <w:rsid w:val="00507ADF"/>
    <w:rsid w:val="005101EA"/>
    <w:rsid w:val="0051061E"/>
    <w:rsid w:val="005134AD"/>
    <w:rsid w:val="00513921"/>
    <w:rsid w:val="00515AF2"/>
    <w:rsid w:val="005162EF"/>
    <w:rsid w:val="00517265"/>
    <w:rsid w:val="00517A3F"/>
    <w:rsid w:val="00523427"/>
    <w:rsid w:val="0052485E"/>
    <w:rsid w:val="00524A99"/>
    <w:rsid w:val="00525C1D"/>
    <w:rsid w:val="00526077"/>
    <w:rsid w:val="00526DA3"/>
    <w:rsid w:val="005279D2"/>
    <w:rsid w:val="00527E21"/>
    <w:rsid w:val="00530552"/>
    <w:rsid w:val="005311FF"/>
    <w:rsid w:val="00533446"/>
    <w:rsid w:val="005335D7"/>
    <w:rsid w:val="005337B6"/>
    <w:rsid w:val="005342DB"/>
    <w:rsid w:val="005343CD"/>
    <w:rsid w:val="00535951"/>
    <w:rsid w:val="0054018C"/>
    <w:rsid w:val="00541A21"/>
    <w:rsid w:val="005421A7"/>
    <w:rsid w:val="005427EC"/>
    <w:rsid w:val="00542B92"/>
    <w:rsid w:val="005446AB"/>
    <w:rsid w:val="00544DCF"/>
    <w:rsid w:val="00545736"/>
    <w:rsid w:val="005466AE"/>
    <w:rsid w:val="0054690A"/>
    <w:rsid w:val="00547C1B"/>
    <w:rsid w:val="00550286"/>
    <w:rsid w:val="00550665"/>
    <w:rsid w:val="00550B3D"/>
    <w:rsid w:val="0055533B"/>
    <w:rsid w:val="0055583B"/>
    <w:rsid w:val="00560D49"/>
    <w:rsid w:val="00561ADE"/>
    <w:rsid w:val="0056313D"/>
    <w:rsid w:val="005631F3"/>
    <w:rsid w:val="00563961"/>
    <w:rsid w:val="00565B81"/>
    <w:rsid w:val="005728A0"/>
    <w:rsid w:val="00572F71"/>
    <w:rsid w:val="00574FD3"/>
    <w:rsid w:val="00575952"/>
    <w:rsid w:val="0057597F"/>
    <w:rsid w:val="00576FE0"/>
    <w:rsid w:val="00580BE4"/>
    <w:rsid w:val="00581B2E"/>
    <w:rsid w:val="0058289D"/>
    <w:rsid w:val="0058334E"/>
    <w:rsid w:val="005835CF"/>
    <w:rsid w:val="0058520E"/>
    <w:rsid w:val="005864D1"/>
    <w:rsid w:val="0058663C"/>
    <w:rsid w:val="005869EC"/>
    <w:rsid w:val="005879E5"/>
    <w:rsid w:val="00590666"/>
    <w:rsid w:val="0059188D"/>
    <w:rsid w:val="0059282C"/>
    <w:rsid w:val="00592846"/>
    <w:rsid w:val="005968DE"/>
    <w:rsid w:val="00597AF3"/>
    <w:rsid w:val="005A40C1"/>
    <w:rsid w:val="005A7556"/>
    <w:rsid w:val="005B0892"/>
    <w:rsid w:val="005B0AAE"/>
    <w:rsid w:val="005B194F"/>
    <w:rsid w:val="005B64E0"/>
    <w:rsid w:val="005B68E8"/>
    <w:rsid w:val="005B6B7B"/>
    <w:rsid w:val="005B70DE"/>
    <w:rsid w:val="005B7D87"/>
    <w:rsid w:val="005C0228"/>
    <w:rsid w:val="005C1C53"/>
    <w:rsid w:val="005C1E72"/>
    <w:rsid w:val="005C2C62"/>
    <w:rsid w:val="005C2EB5"/>
    <w:rsid w:val="005C31F8"/>
    <w:rsid w:val="005C372A"/>
    <w:rsid w:val="005C52BB"/>
    <w:rsid w:val="005C5436"/>
    <w:rsid w:val="005C54B1"/>
    <w:rsid w:val="005C60E0"/>
    <w:rsid w:val="005C7F38"/>
    <w:rsid w:val="005D058B"/>
    <w:rsid w:val="005D0CEC"/>
    <w:rsid w:val="005D0EF6"/>
    <w:rsid w:val="005D140C"/>
    <w:rsid w:val="005D2000"/>
    <w:rsid w:val="005D2995"/>
    <w:rsid w:val="005D3827"/>
    <w:rsid w:val="005D79FF"/>
    <w:rsid w:val="005E10AC"/>
    <w:rsid w:val="005E1B5B"/>
    <w:rsid w:val="005E29C7"/>
    <w:rsid w:val="005E2D31"/>
    <w:rsid w:val="005E31E0"/>
    <w:rsid w:val="005E3293"/>
    <w:rsid w:val="005E35BB"/>
    <w:rsid w:val="005E6774"/>
    <w:rsid w:val="005E6891"/>
    <w:rsid w:val="005E69E5"/>
    <w:rsid w:val="005E6EEB"/>
    <w:rsid w:val="005F0561"/>
    <w:rsid w:val="005F0AB9"/>
    <w:rsid w:val="005F0FDA"/>
    <w:rsid w:val="005F23C6"/>
    <w:rsid w:val="005F4D78"/>
    <w:rsid w:val="005F5917"/>
    <w:rsid w:val="005F6E0D"/>
    <w:rsid w:val="005F7EB5"/>
    <w:rsid w:val="0060058D"/>
    <w:rsid w:val="00601B3B"/>
    <w:rsid w:val="006035D3"/>
    <w:rsid w:val="006047D3"/>
    <w:rsid w:val="0060584A"/>
    <w:rsid w:val="006067F3"/>
    <w:rsid w:val="006078C9"/>
    <w:rsid w:val="00611C9B"/>
    <w:rsid w:val="00612329"/>
    <w:rsid w:val="006128F0"/>
    <w:rsid w:val="006162F0"/>
    <w:rsid w:val="00617BC5"/>
    <w:rsid w:val="00621126"/>
    <w:rsid w:val="00622956"/>
    <w:rsid w:val="00623E72"/>
    <w:rsid w:val="0062504A"/>
    <w:rsid w:val="00625AE3"/>
    <w:rsid w:val="00625FDD"/>
    <w:rsid w:val="00631312"/>
    <w:rsid w:val="00631838"/>
    <w:rsid w:val="00631A2F"/>
    <w:rsid w:val="00632C88"/>
    <w:rsid w:val="00632D59"/>
    <w:rsid w:val="00633E20"/>
    <w:rsid w:val="006340B8"/>
    <w:rsid w:val="00635809"/>
    <w:rsid w:val="00635C4C"/>
    <w:rsid w:val="006414F7"/>
    <w:rsid w:val="00641BC0"/>
    <w:rsid w:val="00642670"/>
    <w:rsid w:val="006430B2"/>
    <w:rsid w:val="00644108"/>
    <w:rsid w:val="00646E99"/>
    <w:rsid w:val="006475CF"/>
    <w:rsid w:val="00647C6D"/>
    <w:rsid w:val="00651EC0"/>
    <w:rsid w:val="00652A10"/>
    <w:rsid w:val="00654BB2"/>
    <w:rsid w:val="00656F2F"/>
    <w:rsid w:val="00661DD9"/>
    <w:rsid w:val="00664A02"/>
    <w:rsid w:val="00666F9C"/>
    <w:rsid w:val="006712D4"/>
    <w:rsid w:val="00674A31"/>
    <w:rsid w:val="00675EEB"/>
    <w:rsid w:val="00676CB1"/>
    <w:rsid w:val="00680394"/>
    <w:rsid w:val="006805CE"/>
    <w:rsid w:val="00681BC9"/>
    <w:rsid w:val="006825AF"/>
    <w:rsid w:val="006848D1"/>
    <w:rsid w:val="00685441"/>
    <w:rsid w:val="006862F7"/>
    <w:rsid w:val="006873C4"/>
    <w:rsid w:val="006875C5"/>
    <w:rsid w:val="006876D2"/>
    <w:rsid w:val="006878AB"/>
    <w:rsid w:val="00687992"/>
    <w:rsid w:val="00687F22"/>
    <w:rsid w:val="0069006D"/>
    <w:rsid w:val="00690661"/>
    <w:rsid w:val="00690C3E"/>
    <w:rsid w:val="00691860"/>
    <w:rsid w:val="006926FE"/>
    <w:rsid w:val="00695AF5"/>
    <w:rsid w:val="006965E6"/>
    <w:rsid w:val="006966C1"/>
    <w:rsid w:val="00697086"/>
    <w:rsid w:val="0069735C"/>
    <w:rsid w:val="00697D02"/>
    <w:rsid w:val="006A00AD"/>
    <w:rsid w:val="006A145C"/>
    <w:rsid w:val="006A2BD3"/>
    <w:rsid w:val="006A333A"/>
    <w:rsid w:val="006A377F"/>
    <w:rsid w:val="006A4C0A"/>
    <w:rsid w:val="006A4F3A"/>
    <w:rsid w:val="006A5847"/>
    <w:rsid w:val="006A5E98"/>
    <w:rsid w:val="006A6790"/>
    <w:rsid w:val="006A7080"/>
    <w:rsid w:val="006A7AE3"/>
    <w:rsid w:val="006B2417"/>
    <w:rsid w:val="006B28AF"/>
    <w:rsid w:val="006B3CAA"/>
    <w:rsid w:val="006B55E6"/>
    <w:rsid w:val="006B562B"/>
    <w:rsid w:val="006B5B99"/>
    <w:rsid w:val="006B6B15"/>
    <w:rsid w:val="006B6B16"/>
    <w:rsid w:val="006B7C19"/>
    <w:rsid w:val="006B7D35"/>
    <w:rsid w:val="006C04B8"/>
    <w:rsid w:val="006C43AC"/>
    <w:rsid w:val="006C4F94"/>
    <w:rsid w:val="006C51BF"/>
    <w:rsid w:val="006C611C"/>
    <w:rsid w:val="006C6282"/>
    <w:rsid w:val="006D3190"/>
    <w:rsid w:val="006D3F6F"/>
    <w:rsid w:val="006D4019"/>
    <w:rsid w:val="006D4488"/>
    <w:rsid w:val="006D52CF"/>
    <w:rsid w:val="006D54E3"/>
    <w:rsid w:val="006D5899"/>
    <w:rsid w:val="006D7389"/>
    <w:rsid w:val="006E049B"/>
    <w:rsid w:val="006E0984"/>
    <w:rsid w:val="006E2211"/>
    <w:rsid w:val="006E3352"/>
    <w:rsid w:val="006E3575"/>
    <w:rsid w:val="006E38BA"/>
    <w:rsid w:val="006E4C7A"/>
    <w:rsid w:val="006E4DA9"/>
    <w:rsid w:val="006E7F41"/>
    <w:rsid w:val="006F0693"/>
    <w:rsid w:val="006F0B2F"/>
    <w:rsid w:val="006F16C9"/>
    <w:rsid w:val="006F20CC"/>
    <w:rsid w:val="006F39C1"/>
    <w:rsid w:val="006F64E3"/>
    <w:rsid w:val="0070051A"/>
    <w:rsid w:val="00703FD9"/>
    <w:rsid w:val="007047E9"/>
    <w:rsid w:val="00704D1F"/>
    <w:rsid w:val="007071CF"/>
    <w:rsid w:val="007104D8"/>
    <w:rsid w:val="0071085D"/>
    <w:rsid w:val="00712034"/>
    <w:rsid w:val="0071281A"/>
    <w:rsid w:val="00712F78"/>
    <w:rsid w:val="007137AF"/>
    <w:rsid w:val="007141D3"/>
    <w:rsid w:val="00714CD9"/>
    <w:rsid w:val="0071513E"/>
    <w:rsid w:val="0071610A"/>
    <w:rsid w:val="00716255"/>
    <w:rsid w:val="00717805"/>
    <w:rsid w:val="00720216"/>
    <w:rsid w:val="0072026D"/>
    <w:rsid w:val="0072044E"/>
    <w:rsid w:val="0072153F"/>
    <w:rsid w:val="00721D31"/>
    <w:rsid w:val="007221EF"/>
    <w:rsid w:val="00724004"/>
    <w:rsid w:val="007241ED"/>
    <w:rsid w:val="00724E69"/>
    <w:rsid w:val="00724F76"/>
    <w:rsid w:val="007278BA"/>
    <w:rsid w:val="00730F96"/>
    <w:rsid w:val="00731EB5"/>
    <w:rsid w:val="0073489F"/>
    <w:rsid w:val="007348FA"/>
    <w:rsid w:val="00737C12"/>
    <w:rsid w:val="00740005"/>
    <w:rsid w:val="00742F45"/>
    <w:rsid w:val="00744198"/>
    <w:rsid w:val="007446A8"/>
    <w:rsid w:val="00744EC2"/>
    <w:rsid w:val="007451F7"/>
    <w:rsid w:val="00746D01"/>
    <w:rsid w:val="00750731"/>
    <w:rsid w:val="007508EC"/>
    <w:rsid w:val="00750F5A"/>
    <w:rsid w:val="00751B24"/>
    <w:rsid w:val="007520DD"/>
    <w:rsid w:val="00752AB8"/>
    <w:rsid w:val="00752FFB"/>
    <w:rsid w:val="00753502"/>
    <w:rsid w:val="00753BFC"/>
    <w:rsid w:val="00753CAA"/>
    <w:rsid w:val="00753F2A"/>
    <w:rsid w:val="00755E29"/>
    <w:rsid w:val="00755F99"/>
    <w:rsid w:val="00756ABB"/>
    <w:rsid w:val="00756C94"/>
    <w:rsid w:val="007577F5"/>
    <w:rsid w:val="00763E91"/>
    <w:rsid w:val="00764E1B"/>
    <w:rsid w:val="00767523"/>
    <w:rsid w:val="00771A32"/>
    <w:rsid w:val="00773C33"/>
    <w:rsid w:val="00774CA1"/>
    <w:rsid w:val="0077513C"/>
    <w:rsid w:val="00776C06"/>
    <w:rsid w:val="00776CE6"/>
    <w:rsid w:val="0077786B"/>
    <w:rsid w:val="00780529"/>
    <w:rsid w:val="00781462"/>
    <w:rsid w:val="00782621"/>
    <w:rsid w:val="00785667"/>
    <w:rsid w:val="00787F2E"/>
    <w:rsid w:val="00791045"/>
    <w:rsid w:val="00791D5F"/>
    <w:rsid w:val="00793089"/>
    <w:rsid w:val="00793F23"/>
    <w:rsid w:val="007962C0"/>
    <w:rsid w:val="007A08EC"/>
    <w:rsid w:val="007A0F6F"/>
    <w:rsid w:val="007A44DB"/>
    <w:rsid w:val="007A48D4"/>
    <w:rsid w:val="007A50CB"/>
    <w:rsid w:val="007A5203"/>
    <w:rsid w:val="007A5C26"/>
    <w:rsid w:val="007A676A"/>
    <w:rsid w:val="007B0E7A"/>
    <w:rsid w:val="007B1A14"/>
    <w:rsid w:val="007B271A"/>
    <w:rsid w:val="007B337B"/>
    <w:rsid w:val="007B3434"/>
    <w:rsid w:val="007B3A92"/>
    <w:rsid w:val="007B5ACD"/>
    <w:rsid w:val="007B655D"/>
    <w:rsid w:val="007B71EF"/>
    <w:rsid w:val="007C01BC"/>
    <w:rsid w:val="007C118C"/>
    <w:rsid w:val="007C1BE8"/>
    <w:rsid w:val="007C4CF2"/>
    <w:rsid w:val="007C54B0"/>
    <w:rsid w:val="007D1798"/>
    <w:rsid w:val="007D1BF2"/>
    <w:rsid w:val="007D201B"/>
    <w:rsid w:val="007D4748"/>
    <w:rsid w:val="007D5FAB"/>
    <w:rsid w:val="007D60B2"/>
    <w:rsid w:val="007D7083"/>
    <w:rsid w:val="007E35D7"/>
    <w:rsid w:val="007E382E"/>
    <w:rsid w:val="007E449D"/>
    <w:rsid w:val="007E5DF7"/>
    <w:rsid w:val="007E6A84"/>
    <w:rsid w:val="007F0DD3"/>
    <w:rsid w:val="007F16BF"/>
    <w:rsid w:val="007F28FE"/>
    <w:rsid w:val="007F3AFD"/>
    <w:rsid w:val="007F4835"/>
    <w:rsid w:val="007F529E"/>
    <w:rsid w:val="007F5DAC"/>
    <w:rsid w:val="007F645B"/>
    <w:rsid w:val="007F6E33"/>
    <w:rsid w:val="0080060C"/>
    <w:rsid w:val="00800B80"/>
    <w:rsid w:val="00800FC7"/>
    <w:rsid w:val="0080120A"/>
    <w:rsid w:val="00806C1A"/>
    <w:rsid w:val="00807F0D"/>
    <w:rsid w:val="008104DB"/>
    <w:rsid w:val="00810791"/>
    <w:rsid w:val="008109E7"/>
    <w:rsid w:val="00811404"/>
    <w:rsid w:val="00813233"/>
    <w:rsid w:val="008142F9"/>
    <w:rsid w:val="008151CC"/>
    <w:rsid w:val="008157D2"/>
    <w:rsid w:val="008166DF"/>
    <w:rsid w:val="00816A39"/>
    <w:rsid w:val="00817094"/>
    <w:rsid w:val="00817CF9"/>
    <w:rsid w:val="008202A4"/>
    <w:rsid w:val="00821DC6"/>
    <w:rsid w:val="00822670"/>
    <w:rsid w:val="008243DA"/>
    <w:rsid w:val="00826220"/>
    <w:rsid w:val="0082699F"/>
    <w:rsid w:val="00827153"/>
    <w:rsid w:val="0082731B"/>
    <w:rsid w:val="008276DD"/>
    <w:rsid w:val="0082774A"/>
    <w:rsid w:val="008277B7"/>
    <w:rsid w:val="008279A3"/>
    <w:rsid w:val="008326E8"/>
    <w:rsid w:val="00832A45"/>
    <w:rsid w:val="008346BE"/>
    <w:rsid w:val="00834B5F"/>
    <w:rsid w:val="0083693D"/>
    <w:rsid w:val="00836C28"/>
    <w:rsid w:val="00837598"/>
    <w:rsid w:val="00837A69"/>
    <w:rsid w:val="0084006E"/>
    <w:rsid w:val="00841DE8"/>
    <w:rsid w:val="008447D2"/>
    <w:rsid w:val="00844F80"/>
    <w:rsid w:val="00845F5D"/>
    <w:rsid w:val="0085290B"/>
    <w:rsid w:val="00855351"/>
    <w:rsid w:val="008553A9"/>
    <w:rsid w:val="00855AE5"/>
    <w:rsid w:val="00855D6E"/>
    <w:rsid w:val="00855F96"/>
    <w:rsid w:val="00856709"/>
    <w:rsid w:val="00856B60"/>
    <w:rsid w:val="008573B3"/>
    <w:rsid w:val="00857E30"/>
    <w:rsid w:val="0086032A"/>
    <w:rsid w:val="0086133D"/>
    <w:rsid w:val="0086177A"/>
    <w:rsid w:val="00861DCA"/>
    <w:rsid w:val="0086219E"/>
    <w:rsid w:val="00865F4F"/>
    <w:rsid w:val="00866735"/>
    <w:rsid w:val="00866B8A"/>
    <w:rsid w:val="00871679"/>
    <w:rsid w:val="00873C69"/>
    <w:rsid w:val="008743C3"/>
    <w:rsid w:val="00875BA1"/>
    <w:rsid w:val="00876BCB"/>
    <w:rsid w:val="00877E3E"/>
    <w:rsid w:val="00880E4B"/>
    <w:rsid w:val="008839A2"/>
    <w:rsid w:val="00885027"/>
    <w:rsid w:val="0088679F"/>
    <w:rsid w:val="008874D9"/>
    <w:rsid w:val="00887E71"/>
    <w:rsid w:val="00887EA5"/>
    <w:rsid w:val="008900A4"/>
    <w:rsid w:val="00892666"/>
    <w:rsid w:val="00894C76"/>
    <w:rsid w:val="0089532F"/>
    <w:rsid w:val="00896219"/>
    <w:rsid w:val="008962DA"/>
    <w:rsid w:val="00896979"/>
    <w:rsid w:val="008977B3"/>
    <w:rsid w:val="008A0027"/>
    <w:rsid w:val="008A072F"/>
    <w:rsid w:val="008A2B62"/>
    <w:rsid w:val="008A2D50"/>
    <w:rsid w:val="008A2E10"/>
    <w:rsid w:val="008A31A2"/>
    <w:rsid w:val="008A3CD0"/>
    <w:rsid w:val="008A477A"/>
    <w:rsid w:val="008A4D9E"/>
    <w:rsid w:val="008A7FC5"/>
    <w:rsid w:val="008B20EE"/>
    <w:rsid w:val="008B286A"/>
    <w:rsid w:val="008B35CC"/>
    <w:rsid w:val="008B3605"/>
    <w:rsid w:val="008B372B"/>
    <w:rsid w:val="008B3EBC"/>
    <w:rsid w:val="008C35D6"/>
    <w:rsid w:val="008C38C1"/>
    <w:rsid w:val="008C5754"/>
    <w:rsid w:val="008D02B3"/>
    <w:rsid w:val="008D1134"/>
    <w:rsid w:val="008D1226"/>
    <w:rsid w:val="008D136A"/>
    <w:rsid w:val="008D3693"/>
    <w:rsid w:val="008D38CB"/>
    <w:rsid w:val="008D4E49"/>
    <w:rsid w:val="008D5902"/>
    <w:rsid w:val="008D7572"/>
    <w:rsid w:val="008D7D6D"/>
    <w:rsid w:val="008E1539"/>
    <w:rsid w:val="008E1D57"/>
    <w:rsid w:val="008E2BDE"/>
    <w:rsid w:val="008E3181"/>
    <w:rsid w:val="008E344C"/>
    <w:rsid w:val="008E455D"/>
    <w:rsid w:val="008E4B6C"/>
    <w:rsid w:val="008E4DBA"/>
    <w:rsid w:val="008E4FBD"/>
    <w:rsid w:val="008E56F0"/>
    <w:rsid w:val="008E6325"/>
    <w:rsid w:val="008E66DD"/>
    <w:rsid w:val="008F2855"/>
    <w:rsid w:val="008F2FFF"/>
    <w:rsid w:val="008F30D3"/>
    <w:rsid w:val="008F35E0"/>
    <w:rsid w:val="008F39DF"/>
    <w:rsid w:val="008F406D"/>
    <w:rsid w:val="008F447A"/>
    <w:rsid w:val="008F58D5"/>
    <w:rsid w:val="008F5CB1"/>
    <w:rsid w:val="008F69C9"/>
    <w:rsid w:val="009009E5"/>
    <w:rsid w:val="00902B04"/>
    <w:rsid w:val="00902C9C"/>
    <w:rsid w:val="009032E7"/>
    <w:rsid w:val="00903EAF"/>
    <w:rsid w:val="00904825"/>
    <w:rsid w:val="0090582F"/>
    <w:rsid w:val="00906651"/>
    <w:rsid w:val="00906DAC"/>
    <w:rsid w:val="00907B78"/>
    <w:rsid w:val="00907F35"/>
    <w:rsid w:val="00911757"/>
    <w:rsid w:val="009130D8"/>
    <w:rsid w:val="009154D5"/>
    <w:rsid w:val="00915F40"/>
    <w:rsid w:val="009213DB"/>
    <w:rsid w:val="009216B8"/>
    <w:rsid w:val="0092234D"/>
    <w:rsid w:val="00924616"/>
    <w:rsid w:val="0092490D"/>
    <w:rsid w:val="009249F0"/>
    <w:rsid w:val="00926A7F"/>
    <w:rsid w:val="00926E15"/>
    <w:rsid w:val="00930075"/>
    <w:rsid w:val="00930806"/>
    <w:rsid w:val="00930828"/>
    <w:rsid w:val="009315FA"/>
    <w:rsid w:val="009358AE"/>
    <w:rsid w:val="00936915"/>
    <w:rsid w:val="00937F0D"/>
    <w:rsid w:val="009400D8"/>
    <w:rsid w:val="009404FA"/>
    <w:rsid w:val="009406D3"/>
    <w:rsid w:val="00940B71"/>
    <w:rsid w:val="00942EF6"/>
    <w:rsid w:val="00943F98"/>
    <w:rsid w:val="00944247"/>
    <w:rsid w:val="0094492E"/>
    <w:rsid w:val="00944B05"/>
    <w:rsid w:val="00945B00"/>
    <w:rsid w:val="0094727E"/>
    <w:rsid w:val="00952169"/>
    <w:rsid w:val="00954508"/>
    <w:rsid w:val="00956405"/>
    <w:rsid w:val="00956948"/>
    <w:rsid w:val="00956C47"/>
    <w:rsid w:val="0096028E"/>
    <w:rsid w:val="009610C3"/>
    <w:rsid w:val="009611A5"/>
    <w:rsid w:val="00961506"/>
    <w:rsid w:val="00961B9D"/>
    <w:rsid w:val="00961E12"/>
    <w:rsid w:val="00962BDC"/>
    <w:rsid w:val="00962C90"/>
    <w:rsid w:val="00963413"/>
    <w:rsid w:val="00966CA5"/>
    <w:rsid w:val="00966E82"/>
    <w:rsid w:val="00967209"/>
    <w:rsid w:val="00971D32"/>
    <w:rsid w:val="009720B1"/>
    <w:rsid w:val="00972CD2"/>
    <w:rsid w:val="00973A2B"/>
    <w:rsid w:val="00974018"/>
    <w:rsid w:val="00974124"/>
    <w:rsid w:val="009741F8"/>
    <w:rsid w:val="0097500C"/>
    <w:rsid w:val="00976226"/>
    <w:rsid w:val="0097762A"/>
    <w:rsid w:val="00980029"/>
    <w:rsid w:val="0098203B"/>
    <w:rsid w:val="00985B86"/>
    <w:rsid w:val="00985BB0"/>
    <w:rsid w:val="009879D9"/>
    <w:rsid w:val="00993D8A"/>
    <w:rsid w:val="009958DD"/>
    <w:rsid w:val="00996AF6"/>
    <w:rsid w:val="0099715D"/>
    <w:rsid w:val="009A0E78"/>
    <w:rsid w:val="009A16D8"/>
    <w:rsid w:val="009A1DF9"/>
    <w:rsid w:val="009A26BF"/>
    <w:rsid w:val="009A2903"/>
    <w:rsid w:val="009A329A"/>
    <w:rsid w:val="009A39A9"/>
    <w:rsid w:val="009A4C57"/>
    <w:rsid w:val="009A570C"/>
    <w:rsid w:val="009A6430"/>
    <w:rsid w:val="009B06F8"/>
    <w:rsid w:val="009B2583"/>
    <w:rsid w:val="009B308B"/>
    <w:rsid w:val="009B33DB"/>
    <w:rsid w:val="009B574D"/>
    <w:rsid w:val="009B64FE"/>
    <w:rsid w:val="009B677C"/>
    <w:rsid w:val="009B72F0"/>
    <w:rsid w:val="009C07C6"/>
    <w:rsid w:val="009C0D7F"/>
    <w:rsid w:val="009C268B"/>
    <w:rsid w:val="009C26B1"/>
    <w:rsid w:val="009C6204"/>
    <w:rsid w:val="009C65C9"/>
    <w:rsid w:val="009C6717"/>
    <w:rsid w:val="009C6CA2"/>
    <w:rsid w:val="009C70AC"/>
    <w:rsid w:val="009C7B8A"/>
    <w:rsid w:val="009D19A4"/>
    <w:rsid w:val="009D2C58"/>
    <w:rsid w:val="009D38E9"/>
    <w:rsid w:val="009D4A54"/>
    <w:rsid w:val="009D4E8E"/>
    <w:rsid w:val="009D5274"/>
    <w:rsid w:val="009D563E"/>
    <w:rsid w:val="009D71E5"/>
    <w:rsid w:val="009E0706"/>
    <w:rsid w:val="009E0955"/>
    <w:rsid w:val="009E109D"/>
    <w:rsid w:val="009E151C"/>
    <w:rsid w:val="009E29F3"/>
    <w:rsid w:val="009E3FEF"/>
    <w:rsid w:val="009E67BE"/>
    <w:rsid w:val="009E7421"/>
    <w:rsid w:val="009F1DA2"/>
    <w:rsid w:val="009F2906"/>
    <w:rsid w:val="009F3913"/>
    <w:rsid w:val="009F6647"/>
    <w:rsid w:val="009F7070"/>
    <w:rsid w:val="009F75BA"/>
    <w:rsid w:val="00A014E2"/>
    <w:rsid w:val="00A021D8"/>
    <w:rsid w:val="00A02B65"/>
    <w:rsid w:val="00A03D38"/>
    <w:rsid w:val="00A04657"/>
    <w:rsid w:val="00A04E46"/>
    <w:rsid w:val="00A04E68"/>
    <w:rsid w:val="00A07064"/>
    <w:rsid w:val="00A07F89"/>
    <w:rsid w:val="00A11386"/>
    <w:rsid w:val="00A1201A"/>
    <w:rsid w:val="00A13A55"/>
    <w:rsid w:val="00A14F85"/>
    <w:rsid w:val="00A14FF7"/>
    <w:rsid w:val="00A161DF"/>
    <w:rsid w:val="00A162AD"/>
    <w:rsid w:val="00A16419"/>
    <w:rsid w:val="00A207A1"/>
    <w:rsid w:val="00A211F6"/>
    <w:rsid w:val="00A21498"/>
    <w:rsid w:val="00A21CBA"/>
    <w:rsid w:val="00A222C3"/>
    <w:rsid w:val="00A22571"/>
    <w:rsid w:val="00A22995"/>
    <w:rsid w:val="00A25ABB"/>
    <w:rsid w:val="00A25E86"/>
    <w:rsid w:val="00A264C2"/>
    <w:rsid w:val="00A275BA"/>
    <w:rsid w:val="00A3087E"/>
    <w:rsid w:val="00A30890"/>
    <w:rsid w:val="00A32EDE"/>
    <w:rsid w:val="00A33C9F"/>
    <w:rsid w:val="00A34C13"/>
    <w:rsid w:val="00A377D2"/>
    <w:rsid w:val="00A40A87"/>
    <w:rsid w:val="00A412B0"/>
    <w:rsid w:val="00A44741"/>
    <w:rsid w:val="00A44B86"/>
    <w:rsid w:val="00A530A0"/>
    <w:rsid w:val="00A53312"/>
    <w:rsid w:val="00A536A3"/>
    <w:rsid w:val="00A54121"/>
    <w:rsid w:val="00A5797B"/>
    <w:rsid w:val="00A60E50"/>
    <w:rsid w:val="00A61208"/>
    <w:rsid w:val="00A613AC"/>
    <w:rsid w:val="00A61F0E"/>
    <w:rsid w:val="00A6292A"/>
    <w:rsid w:val="00A62DE7"/>
    <w:rsid w:val="00A62E47"/>
    <w:rsid w:val="00A62EED"/>
    <w:rsid w:val="00A64F55"/>
    <w:rsid w:val="00A658CB"/>
    <w:rsid w:val="00A659BE"/>
    <w:rsid w:val="00A66D52"/>
    <w:rsid w:val="00A70A54"/>
    <w:rsid w:val="00A71381"/>
    <w:rsid w:val="00A75D9D"/>
    <w:rsid w:val="00A76149"/>
    <w:rsid w:val="00A80AA0"/>
    <w:rsid w:val="00A81019"/>
    <w:rsid w:val="00A81FCE"/>
    <w:rsid w:val="00A824B7"/>
    <w:rsid w:val="00A845E5"/>
    <w:rsid w:val="00A9094D"/>
    <w:rsid w:val="00A90F34"/>
    <w:rsid w:val="00A91D07"/>
    <w:rsid w:val="00A91D6E"/>
    <w:rsid w:val="00A9222B"/>
    <w:rsid w:val="00A92488"/>
    <w:rsid w:val="00A92CDE"/>
    <w:rsid w:val="00A93530"/>
    <w:rsid w:val="00A94846"/>
    <w:rsid w:val="00A96DFB"/>
    <w:rsid w:val="00A976A5"/>
    <w:rsid w:val="00AA12CA"/>
    <w:rsid w:val="00AA3AB9"/>
    <w:rsid w:val="00AA50DE"/>
    <w:rsid w:val="00AA59C6"/>
    <w:rsid w:val="00AA6CB6"/>
    <w:rsid w:val="00AA77CF"/>
    <w:rsid w:val="00AA7BA1"/>
    <w:rsid w:val="00AB0291"/>
    <w:rsid w:val="00AB0D2F"/>
    <w:rsid w:val="00AB134F"/>
    <w:rsid w:val="00AB16C7"/>
    <w:rsid w:val="00AB1F7D"/>
    <w:rsid w:val="00AB21A6"/>
    <w:rsid w:val="00AB3505"/>
    <w:rsid w:val="00AB49F4"/>
    <w:rsid w:val="00AB4D5F"/>
    <w:rsid w:val="00AB573D"/>
    <w:rsid w:val="00AB7189"/>
    <w:rsid w:val="00AB71BF"/>
    <w:rsid w:val="00AC12B2"/>
    <w:rsid w:val="00AC1B9C"/>
    <w:rsid w:val="00AC2524"/>
    <w:rsid w:val="00AC36D2"/>
    <w:rsid w:val="00AC37CD"/>
    <w:rsid w:val="00AC3EFA"/>
    <w:rsid w:val="00AC58FF"/>
    <w:rsid w:val="00AD03D3"/>
    <w:rsid w:val="00AD06A7"/>
    <w:rsid w:val="00AD1A01"/>
    <w:rsid w:val="00AD2BB2"/>
    <w:rsid w:val="00AD38D2"/>
    <w:rsid w:val="00AD668B"/>
    <w:rsid w:val="00AE195D"/>
    <w:rsid w:val="00AE2246"/>
    <w:rsid w:val="00AE3D92"/>
    <w:rsid w:val="00AE4D7B"/>
    <w:rsid w:val="00AE575B"/>
    <w:rsid w:val="00AE5B94"/>
    <w:rsid w:val="00AE6345"/>
    <w:rsid w:val="00AE6A64"/>
    <w:rsid w:val="00AF07E2"/>
    <w:rsid w:val="00AF116F"/>
    <w:rsid w:val="00AF1513"/>
    <w:rsid w:val="00AF3BBE"/>
    <w:rsid w:val="00AF3BCC"/>
    <w:rsid w:val="00AF4780"/>
    <w:rsid w:val="00AF47D2"/>
    <w:rsid w:val="00AF6FB6"/>
    <w:rsid w:val="00B02CFC"/>
    <w:rsid w:val="00B03839"/>
    <w:rsid w:val="00B05131"/>
    <w:rsid w:val="00B0587B"/>
    <w:rsid w:val="00B05CDA"/>
    <w:rsid w:val="00B05D47"/>
    <w:rsid w:val="00B06A33"/>
    <w:rsid w:val="00B07E0C"/>
    <w:rsid w:val="00B10AE7"/>
    <w:rsid w:val="00B10F7E"/>
    <w:rsid w:val="00B165F1"/>
    <w:rsid w:val="00B20FC1"/>
    <w:rsid w:val="00B21523"/>
    <w:rsid w:val="00B21EAB"/>
    <w:rsid w:val="00B22BB5"/>
    <w:rsid w:val="00B2474A"/>
    <w:rsid w:val="00B24F80"/>
    <w:rsid w:val="00B27528"/>
    <w:rsid w:val="00B31787"/>
    <w:rsid w:val="00B320C0"/>
    <w:rsid w:val="00B32123"/>
    <w:rsid w:val="00B3275B"/>
    <w:rsid w:val="00B345DC"/>
    <w:rsid w:val="00B356E8"/>
    <w:rsid w:val="00B3640F"/>
    <w:rsid w:val="00B40D75"/>
    <w:rsid w:val="00B417FA"/>
    <w:rsid w:val="00B41DAD"/>
    <w:rsid w:val="00B45C9B"/>
    <w:rsid w:val="00B463B5"/>
    <w:rsid w:val="00B50471"/>
    <w:rsid w:val="00B51390"/>
    <w:rsid w:val="00B51400"/>
    <w:rsid w:val="00B51B67"/>
    <w:rsid w:val="00B52BC3"/>
    <w:rsid w:val="00B53DD0"/>
    <w:rsid w:val="00B54D7A"/>
    <w:rsid w:val="00B55866"/>
    <w:rsid w:val="00B564A6"/>
    <w:rsid w:val="00B60316"/>
    <w:rsid w:val="00B60D6F"/>
    <w:rsid w:val="00B60FF2"/>
    <w:rsid w:val="00B62AAE"/>
    <w:rsid w:val="00B64313"/>
    <w:rsid w:val="00B6486B"/>
    <w:rsid w:val="00B66464"/>
    <w:rsid w:val="00B6667E"/>
    <w:rsid w:val="00B670C1"/>
    <w:rsid w:val="00B71165"/>
    <w:rsid w:val="00B740AE"/>
    <w:rsid w:val="00B7666E"/>
    <w:rsid w:val="00B77C20"/>
    <w:rsid w:val="00B80198"/>
    <w:rsid w:val="00B80F97"/>
    <w:rsid w:val="00B81A78"/>
    <w:rsid w:val="00B8259C"/>
    <w:rsid w:val="00B830D1"/>
    <w:rsid w:val="00B832C6"/>
    <w:rsid w:val="00B8486B"/>
    <w:rsid w:val="00B855CE"/>
    <w:rsid w:val="00B85653"/>
    <w:rsid w:val="00B86A29"/>
    <w:rsid w:val="00B871AA"/>
    <w:rsid w:val="00B9132B"/>
    <w:rsid w:val="00B92C44"/>
    <w:rsid w:val="00B92C8E"/>
    <w:rsid w:val="00B92F1F"/>
    <w:rsid w:val="00B93653"/>
    <w:rsid w:val="00B937C6"/>
    <w:rsid w:val="00BA01B1"/>
    <w:rsid w:val="00BA0D70"/>
    <w:rsid w:val="00BA0DDD"/>
    <w:rsid w:val="00BA1330"/>
    <w:rsid w:val="00BA13EE"/>
    <w:rsid w:val="00BA1ABC"/>
    <w:rsid w:val="00BA6A95"/>
    <w:rsid w:val="00BB21C5"/>
    <w:rsid w:val="00BB33B6"/>
    <w:rsid w:val="00BB3597"/>
    <w:rsid w:val="00BB3C88"/>
    <w:rsid w:val="00BB68A3"/>
    <w:rsid w:val="00BB7F52"/>
    <w:rsid w:val="00BC1538"/>
    <w:rsid w:val="00BC3393"/>
    <w:rsid w:val="00BC3A8C"/>
    <w:rsid w:val="00BC47B8"/>
    <w:rsid w:val="00BC5373"/>
    <w:rsid w:val="00BC7847"/>
    <w:rsid w:val="00BC7EC9"/>
    <w:rsid w:val="00BD05C1"/>
    <w:rsid w:val="00BD5823"/>
    <w:rsid w:val="00BD5CCA"/>
    <w:rsid w:val="00BD5E7A"/>
    <w:rsid w:val="00BD620F"/>
    <w:rsid w:val="00BE0079"/>
    <w:rsid w:val="00BE052F"/>
    <w:rsid w:val="00BE08EE"/>
    <w:rsid w:val="00BE0D8A"/>
    <w:rsid w:val="00BE1670"/>
    <w:rsid w:val="00BE316F"/>
    <w:rsid w:val="00BE32AE"/>
    <w:rsid w:val="00BE33AF"/>
    <w:rsid w:val="00BE379B"/>
    <w:rsid w:val="00BE3DF1"/>
    <w:rsid w:val="00BE69B9"/>
    <w:rsid w:val="00BE7A58"/>
    <w:rsid w:val="00C018B7"/>
    <w:rsid w:val="00C03DE2"/>
    <w:rsid w:val="00C049A4"/>
    <w:rsid w:val="00C065AE"/>
    <w:rsid w:val="00C10A37"/>
    <w:rsid w:val="00C12F5D"/>
    <w:rsid w:val="00C12FC0"/>
    <w:rsid w:val="00C13D85"/>
    <w:rsid w:val="00C1440E"/>
    <w:rsid w:val="00C207FD"/>
    <w:rsid w:val="00C2272D"/>
    <w:rsid w:val="00C23CFB"/>
    <w:rsid w:val="00C254CE"/>
    <w:rsid w:val="00C263F2"/>
    <w:rsid w:val="00C26E3F"/>
    <w:rsid w:val="00C30DBD"/>
    <w:rsid w:val="00C31051"/>
    <w:rsid w:val="00C31281"/>
    <w:rsid w:val="00C32D78"/>
    <w:rsid w:val="00C3707F"/>
    <w:rsid w:val="00C3734C"/>
    <w:rsid w:val="00C4004F"/>
    <w:rsid w:val="00C40DE0"/>
    <w:rsid w:val="00C44038"/>
    <w:rsid w:val="00C442D3"/>
    <w:rsid w:val="00C45998"/>
    <w:rsid w:val="00C459B4"/>
    <w:rsid w:val="00C45D19"/>
    <w:rsid w:val="00C45F6D"/>
    <w:rsid w:val="00C46D16"/>
    <w:rsid w:val="00C477DC"/>
    <w:rsid w:val="00C515C5"/>
    <w:rsid w:val="00C5171D"/>
    <w:rsid w:val="00C518C5"/>
    <w:rsid w:val="00C53948"/>
    <w:rsid w:val="00C54D15"/>
    <w:rsid w:val="00C55059"/>
    <w:rsid w:val="00C57FB6"/>
    <w:rsid w:val="00C612F8"/>
    <w:rsid w:val="00C61713"/>
    <w:rsid w:val="00C6194C"/>
    <w:rsid w:val="00C628F3"/>
    <w:rsid w:val="00C64F8A"/>
    <w:rsid w:val="00C6624E"/>
    <w:rsid w:val="00C6653F"/>
    <w:rsid w:val="00C66ABB"/>
    <w:rsid w:val="00C66DF3"/>
    <w:rsid w:val="00C70BB2"/>
    <w:rsid w:val="00C70D4C"/>
    <w:rsid w:val="00C7151D"/>
    <w:rsid w:val="00C718B6"/>
    <w:rsid w:val="00C71CDB"/>
    <w:rsid w:val="00C71EEC"/>
    <w:rsid w:val="00C71F5F"/>
    <w:rsid w:val="00C762E3"/>
    <w:rsid w:val="00C76CAB"/>
    <w:rsid w:val="00C77A8A"/>
    <w:rsid w:val="00C77DD2"/>
    <w:rsid w:val="00C82B7A"/>
    <w:rsid w:val="00C82EE2"/>
    <w:rsid w:val="00C83A26"/>
    <w:rsid w:val="00C83F7C"/>
    <w:rsid w:val="00C84398"/>
    <w:rsid w:val="00C84785"/>
    <w:rsid w:val="00C84E6E"/>
    <w:rsid w:val="00C855C0"/>
    <w:rsid w:val="00C87B06"/>
    <w:rsid w:val="00C909E9"/>
    <w:rsid w:val="00C9106D"/>
    <w:rsid w:val="00C91B3D"/>
    <w:rsid w:val="00C92191"/>
    <w:rsid w:val="00C92BA5"/>
    <w:rsid w:val="00C945EB"/>
    <w:rsid w:val="00C94B1D"/>
    <w:rsid w:val="00C95A5D"/>
    <w:rsid w:val="00C96394"/>
    <w:rsid w:val="00C9645F"/>
    <w:rsid w:val="00C979FF"/>
    <w:rsid w:val="00CA0781"/>
    <w:rsid w:val="00CA2987"/>
    <w:rsid w:val="00CA496A"/>
    <w:rsid w:val="00CA5EF5"/>
    <w:rsid w:val="00CA75A9"/>
    <w:rsid w:val="00CA7B04"/>
    <w:rsid w:val="00CB0DD2"/>
    <w:rsid w:val="00CB2C5D"/>
    <w:rsid w:val="00CB31BC"/>
    <w:rsid w:val="00CB37FC"/>
    <w:rsid w:val="00CB3A1E"/>
    <w:rsid w:val="00CB538C"/>
    <w:rsid w:val="00CB58A9"/>
    <w:rsid w:val="00CB5C06"/>
    <w:rsid w:val="00CB5F47"/>
    <w:rsid w:val="00CB6917"/>
    <w:rsid w:val="00CC0AB3"/>
    <w:rsid w:val="00CC11F9"/>
    <w:rsid w:val="00CC1A30"/>
    <w:rsid w:val="00CC3F62"/>
    <w:rsid w:val="00CC51EC"/>
    <w:rsid w:val="00CC541D"/>
    <w:rsid w:val="00CC566E"/>
    <w:rsid w:val="00CC568A"/>
    <w:rsid w:val="00CD0850"/>
    <w:rsid w:val="00CD1376"/>
    <w:rsid w:val="00CD1B7E"/>
    <w:rsid w:val="00CD2F2F"/>
    <w:rsid w:val="00CD3B54"/>
    <w:rsid w:val="00CD63E8"/>
    <w:rsid w:val="00CD6DA6"/>
    <w:rsid w:val="00CE5214"/>
    <w:rsid w:val="00CE6062"/>
    <w:rsid w:val="00CE692D"/>
    <w:rsid w:val="00CE6F43"/>
    <w:rsid w:val="00CF020C"/>
    <w:rsid w:val="00CF0533"/>
    <w:rsid w:val="00CF09A5"/>
    <w:rsid w:val="00CF3202"/>
    <w:rsid w:val="00CF4842"/>
    <w:rsid w:val="00CF5417"/>
    <w:rsid w:val="00CF5E4E"/>
    <w:rsid w:val="00CF794E"/>
    <w:rsid w:val="00CF7AA3"/>
    <w:rsid w:val="00CF7ACB"/>
    <w:rsid w:val="00CF7BE0"/>
    <w:rsid w:val="00CF7FC3"/>
    <w:rsid w:val="00D01D01"/>
    <w:rsid w:val="00D02346"/>
    <w:rsid w:val="00D032B8"/>
    <w:rsid w:val="00D04D3C"/>
    <w:rsid w:val="00D05729"/>
    <w:rsid w:val="00D05880"/>
    <w:rsid w:val="00D0612B"/>
    <w:rsid w:val="00D07016"/>
    <w:rsid w:val="00D07548"/>
    <w:rsid w:val="00D07C3C"/>
    <w:rsid w:val="00D11000"/>
    <w:rsid w:val="00D11FA1"/>
    <w:rsid w:val="00D13EA1"/>
    <w:rsid w:val="00D15E37"/>
    <w:rsid w:val="00D16009"/>
    <w:rsid w:val="00D20622"/>
    <w:rsid w:val="00D21322"/>
    <w:rsid w:val="00D216EC"/>
    <w:rsid w:val="00D22082"/>
    <w:rsid w:val="00D232DB"/>
    <w:rsid w:val="00D234F2"/>
    <w:rsid w:val="00D23A1E"/>
    <w:rsid w:val="00D24A33"/>
    <w:rsid w:val="00D250A1"/>
    <w:rsid w:val="00D2539E"/>
    <w:rsid w:val="00D25647"/>
    <w:rsid w:val="00D3052F"/>
    <w:rsid w:val="00D306CD"/>
    <w:rsid w:val="00D3080B"/>
    <w:rsid w:val="00D32C1E"/>
    <w:rsid w:val="00D32F2D"/>
    <w:rsid w:val="00D34A2A"/>
    <w:rsid w:val="00D37536"/>
    <w:rsid w:val="00D401CA"/>
    <w:rsid w:val="00D40476"/>
    <w:rsid w:val="00D44074"/>
    <w:rsid w:val="00D440AB"/>
    <w:rsid w:val="00D4453B"/>
    <w:rsid w:val="00D44DC7"/>
    <w:rsid w:val="00D44DEE"/>
    <w:rsid w:val="00D44E0B"/>
    <w:rsid w:val="00D45311"/>
    <w:rsid w:val="00D454EB"/>
    <w:rsid w:val="00D4666D"/>
    <w:rsid w:val="00D46BD0"/>
    <w:rsid w:val="00D47A2B"/>
    <w:rsid w:val="00D51470"/>
    <w:rsid w:val="00D52BDA"/>
    <w:rsid w:val="00D5397E"/>
    <w:rsid w:val="00D53A20"/>
    <w:rsid w:val="00D5616A"/>
    <w:rsid w:val="00D56ED4"/>
    <w:rsid w:val="00D57B03"/>
    <w:rsid w:val="00D60AA4"/>
    <w:rsid w:val="00D6227B"/>
    <w:rsid w:val="00D648D8"/>
    <w:rsid w:val="00D649E9"/>
    <w:rsid w:val="00D66947"/>
    <w:rsid w:val="00D66948"/>
    <w:rsid w:val="00D66DA5"/>
    <w:rsid w:val="00D7146F"/>
    <w:rsid w:val="00D71599"/>
    <w:rsid w:val="00D7298E"/>
    <w:rsid w:val="00D75852"/>
    <w:rsid w:val="00D760AD"/>
    <w:rsid w:val="00D76C6B"/>
    <w:rsid w:val="00D77163"/>
    <w:rsid w:val="00D77648"/>
    <w:rsid w:val="00D80E4C"/>
    <w:rsid w:val="00D80F4A"/>
    <w:rsid w:val="00D816E5"/>
    <w:rsid w:val="00D81C57"/>
    <w:rsid w:val="00D853AA"/>
    <w:rsid w:val="00D85C63"/>
    <w:rsid w:val="00D86A03"/>
    <w:rsid w:val="00D874C7"/>
    <w:rsid w:val="00D879BD"/>
    <w:rsid w:val="00D87BCF"/>
    <w:rsid w:val="00D87DC1"/>
    <w:rsid w:val="00D90588"/>
    <w:rsid w:val="00D92592"/>
    <w:rsid w:val="00D93500"/>
    <w:rsid w:val="00D935DF"/>
    <w:rsid w:val="00D93B0A"/>
    <w:rsid w:val="00D940C7"/>
    <w:rsid w:val="00D94338"/>
    <w:rsid w:val="00D94535"/>
    <w:rsid w:val="00D95BCB"/>
    <w:rsid w:val="00D96C9F"/>
    <w:rsid w:val="00D973F4"/>
    <w:rsid w:val="00DA02BA"/>
    <w:rsid w:val="00DA15C8"/>
    <w:rsid w:val="00DA224E"/>
    <w:rsid w:val="00DA30A1"/>
    <w:rsid w:val="00DA491F"/>
    <w:rsid w:val="00DA4F0A"/>
    <w:rsid w:val="00DA5A27"/>
    <w:rsid w:val="00DA65ED"/>
    <w:rsid w:val="00DA7D2A"/>
    <w:rsid w:val="00DB04ED"/>
    <w:rsid w:val="00DB2F15"/>
    <w:rsid w:val="00DB44D1"/>
    <w:rsid w:val="00DB456B"/>
    <w:rsid w:val="00DB4682"/>
    <w:rsid w:val="00DB4A2F"/>
    <w:rsid w:val="00DB51C0"/>
    <w:rsid w:val="00DB5F91"/>
    <w:rsid w:val="00DB6B0F"/>
    <w:rsid w:val="00DB6C32"/>
    <w:rsid w:val="00DB6EC1"/>
    <w:rsid w:val="00DB78C4"/>
    <w:rsid w:val="00DB7A40"/>
    <w:rsid w:val="00DC07BC"/>
    <w:rsid w:val="00DC07F9"/>
    <w:rsid w:val="00DC1777"/>
    <w:rsid w:val="00DC324F"/>
    <w:rsid w:val="00DC3471"/>
    <w:rsid w:val="00DC4282"/>
    <w:rsid w:val="00DC4851"/>
    <w:rsid w:val="00DC4944"/>
    <w:rsid w:val="00DC5206"/>
    <w:rsid w:val="00DC5397"/>
    <w:rsid w:val="00DC6F7E"/>
    <w:rsid w:val="00DC7E53"/>
    <w:rsid w:val="00DD2E09"/>
    <w:rsid w:val="00DD3ED9"/>
    <w:rsid w:val="00DD43D6"/>
    <w:rsid w:val="00DD5071"/>
    <w:rsid w:val="00DD5D03"/>
    <w:rsid w:val="00DD74DD"/>
    <w:rsid w:val="00DD7BE0"/>
    <w:rsid w:val="00DE1090"/>
    <w:rsid w:val="00DE2ECB"/>
    <w:rsid w:val="00DE584E"/>
    <w:rsid w:val="00DE66DB"/>
    <w:rsid w:val="00DF1555"/>
    <w:rsid w:val="00DF3D84"/>
    <w:rsid w:val="00DF43D0"/>
    <w:rsid w:val="00DF4E2D"/>
    <w:rsid w:val="00DF5C69"/>
    <w:rsid w:val="00DF695C"/>
    <w:rsid w:val="00DF6B1E"/>
    <w:rsid w:val="00DF7811"/>
    <w:rsid w:val="00E0151C"/>
    <w:rsid w:val="00E01DCA"/>
    <w:rsid w:val="00E0254C"/>
    <w:rsid w:val="00E02916"/>
    <w:rsid w:val="00E02BEF"/>
    <w:rsid w:val="00E02D62"/>
    <w:rsid w:val="00E04098"/>
    <w:rsid w:val="00E041A8"/>
    <w:rsid w:val="00E06EE5"/>
    <w:rsid w:val="00E075BF"/>
    <w:rsid w:val="00E10E34"/>
    <w:rsid w:val="00E10F46"/>
    <w:rsid w:val="00E111CA"/>
    <w:rsid w:val="00E111E1"/>
    <w:rsid w:val="00E11BE3"/>
    <w:rsid w:val="00E13782"/>
    <w:rsid w:val="00E13D75"/>
    <w:rsid w:val="00E14CE3"/>
    <w:rsid w:val="00E17C50"/>
    <w:rsid w:val="00E202DB"/>
    <w:rsid w:val="00E2080F"/>
    <w:rsid w:val="00E208AE"/>
    <w:rsid w:val="00E20A5D"/>
    <w:rsid w:val="00E227B1"/>
    <w:rsid w:val="00E2416A"/>
    <w:rsid w:val="00E26BFD"/>
    <w:rsid w:val="00E31BCE"/>
    <w:rsid w:val="00E32A7B"/>
    <w:rsid w:val="00E33515"/>
    <w:rsid w:val="00E34758"/>
    <w:rsid w:val="00E34D73"/>
    <w:rsid w:val="00E36EFC"/>
    <w:rsid w:val="00E37003"/>
    <w:rsid w:val="00E46A5B"/>
    <w:rsid w:val="00E46B09"/>
    <w:rsid w:val="00E46FE9"/>
    <w:rsid w:val="00E471D3"/>
    <w:rsid w:val="00E50674"/>
    <w:rsid w:val="00E517D3"/>
    <w:rsid w:val="00E523ED"/>
    <w:rsid w:val="00E602B1"/>
    <w:rsid w:val="00E602E7"/>
    <w:rsid w:val="00E60D47"/>
    <w:rsid w:val="00E61896"/>
    <w:rsid w:val="00E6195E"/>
    <w:rsid w:val="00E61A7C"/>
    <w:rsid w:val="00E61E62"/>
    <w:rsid w:val="00E62BD4"/>
    <w:rsid w:val="00E6333C"/>
    <w:rsid w:val="00E6489B"/>
    <w:rsid w:val="00E64F61"/>
    <w:rsid w:val="00E64FF5"/>
    <w:rsid w:val="00E65185"/>
    <w:rsid w:val="00E655C0"/>
    <w:rsid w:val="00E669E4"/>
    <w:rsid w:val="00E71820"/>
    <w:rsid w:val="00E72125"/>
    <w:rsid w:val="00E75ECC"/>
    <w:rsid w:val="00E76476"/>
    <w:rsid w:val="00E76D94"/>
    <w:rsid w:val="00E76E74"/>
    <w:rsid w:val="00E80067"/>
    <w:rsid w:val="00E818B1"/>
    <w:rsid w:val="00E81B0D"/>
    <w:rsid w:val="00E8221A"/>
    <w:rsid w:val="00E83CA7"/>
    <w:rsid w:val="00E872B5"/>
    <w:rsid w:val="00E874C8"/>
    <w:rsid w:val="00E87A1A"/>
    <w:rsid w:val="00E87F7E"/>
    <w:rsid w:val="00E9023F"/>
    <w:rsid w:val="00E9134E"/>
    <w:rsid w:val="00E92D4C"/>
    <w:rsid w:val="00E94A85"/>
    <w:rsid w:val="00EA1BDB"/>
    <w:rsid w:val="00EA2A4A"/>
    <w:rsid w:val="00EA2EEE"/>
    <w:rsid w:val="00EA369F"/>
    <w:rsid w:val="00EA3CF0"/>
    <w:rsid w:val="00EA47E4"/>
    <w:rsid w:val="00EA5553"/>
    <w:rsid w:val="00EA5A56"/>
    <w:rsid w:val="00EB1286"/>
    <w:rsid w:val="00EB1FE7"/>
    <w:rsid w:val="00EB2D12"/>
    <w:rsid w:val="00EB3098"/>
    <w:rsid w:val="00EB5263"/>
    <w:rsid w:val="00EB604B"/>
    <w:rsid w:val="00EB788E"/>
    <w:rsid w:val="00EB7AFB"/>
    <w:rsid w:val="00EC0A1D"/>
    <w:rsid w:val="00EC0B97"/>
    <w:rsid w:val="00EC28A4"/>
    <w:rsid w:val="00EC35EA"/>
    <w:rsid w:val="00EC46F5"/>
    <w:rsid w:val="00EC6DE2"/>
    <w:rsid w:val="00ED2132"/>
    <w:rsid w:val="00ED377A"/>
    <w:rsid w:val="00ED396D"/>
    <w:rsid w:val="00ED5BE5"/>
    <w:rsid w:val="00ED6A67"/>
    <w:rsid w:val="00EE1F45"/>
    <w:rsid w:val="00EE37B9"/>
    <w:rsid w:val="00EE4A97"/>
    <w:rsid w:val="00EE4EB0"/>
    <w:rsid w:val="00EE59D5"/>
    <w:rsid w:val="00EE734D"/>
    <w:rsid w:val="00EF0785"/>
    <w:rsid w:val="00EF18A5"/>
    <w:rsid w:val="00EF2781"/>
    <w:rsid w:val="00EF3B21"/>
    <w:rsid w:val="00EF4A04"/>
    <w:rsid w:val="00EF529B"/>
    <w:rsid w:val="00EF7555"/>
    <w:rsid w:val="00F00CB0"/>
    <w:rsid w:val="00F01D16"/>
    <w:rsid w:val="00F0644E"/>
    <w:rsid w:val="00F0711F"/>
    <w:rsid w:val="00F100DB"/>
    <w:rsid w:val="00F1091A"/>
    <w:rsid w:val="00F11B34"/>
    <w:rsid w:val="00F12423"/>
    <w:rsid w:val="00F13DB1"/>
    <w:rsid w:val="00F14ACD"/>
    <w:rsid w:val="00F1580F"/>
    <w:rsid w:val="00F2029C"/>
    <w:rsid w:val="00F206C9"/>
    <w:rsid w:val="00F224CF"/>
    <w:rsid w:val="00F22E1E"/>
    <w:rsid w:val="00F239E9"/>
    <w:rsid w:val="00F243BD"/>
    <w:rsid w:val="00F264AD"/>
    <w:rsid w:val="00F302EE"/>
    <w:rsid w:val="00F307E0"/>
    <w:rsid w:val="00F30C17"/>
    <w:rsid w:val="00F3141F"/>
    <w:rsid w:val="00F334DA"/>
    <w:rsid w:val="00F34094"/>
    <w:rsid w:val="00F34338"/>
    <w:rsid w:val="00F374A9"/>
    <w:rsid w:val="00F378A8"/>
    <w:rsid w:val="00F3790E"/>
    <w:rsid w:val="00F4135C"/>
    <w:rsid w:val="00F4264F"/>
    <w:rsid w:val="00F4269A"/>
    <w:rsid w:val="00F43648"/>
    <w:rsid w:val="00F446FA"/>
    <w:rsid w:val="00F44909"/>
    <w:rsid w:val="00F4559A"/>
    <w:rsid w:val="00F462C5"/>
    <w:rsid w:val="00F47C74"/>
    <w:rsid w:val="00F50651"/>
    <w:rsid w:val="00F50D7B"/>
    <w:rsid w:val="00F51969"/>
    <w:rsid w:val="00F5284A"/>
    <w:rsid w:val="00F52CE4"/>
    <w:rsid w:val="00F52FCC"/>
    <w:rsid w:val="00F53B68"/>
    <w:rsid w:val="00F5407F"/>
    <w:rsid w:val="00F547F8"/>
    <w:rsid w:val="00F606DC"/>
    <w:rsid w:val="00F6151E"/>
    <w:rsid w:val="00F62B45"/>
    <w:rsid w:val="00F641D6"/>
    <w:rsid w:val="00F64C29"/>
    <w:rsid w:val="00F659FA"/>
    <w:rsid w:val="00F66799"/>
    <w:rsid w:val="00F67E98"/>
    <w:rsid w:val="00F72447"/>
    <w:rsid w:val="00F75240"/>
    <w:rsid w:val="00F75D84"/>
    <w:rsid w:val="00F76A0A"/>
    <w:rsid w:val="00F770DF"/>
    <w:rsid w:val="00F776C7"/>
    <w:rsid w:val="00F77F0F"/>
    <w:rsid w:val="00F80073"/>
    <w:rsid w:val="00F804BC"/>
    <w:rsid w:val="00F81888"/>
    <w:rsid w:val="00F81C5E"/>
    <w:rsid w:val="00F81F2D"/>
    <w:rsid w:val="00F85BE2"/>
    <w:rsid w:val="00F85CA1"/>
    <w:rsid w:val="00F87926"/>
    <w:rsid w:val="00F87D80"/>
    <w:rsid w:val="00F906A1"/>
    <w:rsid w:val="00F953CE"/>
    <w:rsid w:val="00FA12F5"/>
    <w:rsid w:val="00FA232E"/>
    <w:rsid w:val="00FA28BD"/>
    <w:rsid w:val="00FA478F"/>
    <w:rsid w:val="00FA5ECE"/>
    <w:rsid w:val="00FA7104"/>
    <w:rsid w:val="00FA72B7"/>
    <w:rsid w:val="00FA7571"/>
    <w:rsid w:val="00FA7F3A"/>
    <w:rsid w:val="00FB1311"/>
    <w:rsid w:val="00FB177E"/>
    <w:rsid w:val="00FB24C9"/>
    <w:rsid w:val="00FB39FB"/>
    <w:rsid w:val="00FB4F30"/>
    <w:rsid w:val="00FB79C9"/>
    <w:rsid w:val="00FC048C"/>
    <w:rsid w:val="00FC0B93"/>
    <w:rsid w:val="00FC248C"/>
    <w:rsid w:val="00FC4AF1"/>
    <w:rsid w:val="00FC57D1"/>
    <w:rsid w:val="00FC5B82"/>
    <w:rsid w:val="00FC745C"/>
    <w:rsid w:val="00FD3B9A"/>
    <w:rsid w:val="00FD4702"/>
    <w:rsid w:val="00FD67B4"/>
    <w:rsid w:val="00FE0833"/>
    <w:rsid w:val="00FE10F0"/>
    <w:rsid w:val="00FE2387"/>
    <w:rsid w:val="00FE2563"/>
    <w:rsid w:val="00FE3A9C"/>
    <w:rsid w:val="00FE4504"/>
    <w:rsid w:val="00FE4EED"/>
    <w:rsid w:val="00FE6034"/>
    <w:rsid w:val="00FE660F"/>
    <w:rsid w:val="00FE7423"/>
    <w:rsid w:val="00FE7770"/>
    <w:rsid w:val="00FE77C5"/>
    <w:rsid w:val="00FE7DB6"/>
    <w:rsid w:val="00FF05B4"/>
    <w:rsid w:val="00FF09D2"/>
    <w:rsid w:val="00FF1E73"/>
    <w:rsid w:val="00FF2E2D"/>
    <w:rsid w:val="00FF588C"/>
    <w:rsid w:val="00FF5A94"/>
    <w:rsid w:val="00FF615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A6EF4"/>
  <w15:docId w15:val="{98D51BD4-D5FA-4664-8519-7A7F415B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13"/>
  </w:style>
  <w:style w:type="paragraph" w:styleId="Footer">
    <w:name w:val="footer"/>
    <w:basedOn w:val="Normal"/>
    <w:link w:val="FooterChar"/>
    <w:uiPriority w:val="99"/>
    <w:unhideWhenUsed/>
    <w:rsid w:val="009F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13"/>
  </w:style>
  <w:style w:type="paragraph" w:styleId="BalloonText">
    <w:name w:val="Balloon Text"/>
    <w:basedOn w:val="Normal"/>
    <w:link w:val="BalloonTextChar"/>
    <w:uiPriority w:val="99"/>
    <w:semiHidden/>
    <w:unhideWhenUsed/>
    <w:rsid w:val="009F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cml.com" TargetMode="External"/><Relationship Id="rId1" Type="http://schemas.openxmlformats.org/officeDocument/2006/relationships/hyperlink" Target="mailto:info@becm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60061-c9ba-4a0c-99e8-256f8985c59b" xsi:nil="true"/>
    <lcf76f155ced4ddcb4097134ff3c332f xmlns="6c6fa437-1f47-41a1-bb44-04f34baa3ce9">
      <Terms xmlns="http://schemas.microsoft.com/office/infopath/2007/PartnerControls"/>
    </lcf76f155ced4ddcb4097134ff3c332f>
    <_Flow_SignoffStatus xmlns="6c6fa437-1f47-41a1-bb44-04f34baa3c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174CF16D06548A663094581671E60" ma:contentTypeVersion="19" ma:contentTypeDescription="Create a new document." ma:contentTypeScope="" ma:versionID="c9bb98eb9951dde0cba0d3aadf62b44a">
  <xsd:schema xmlns:xsd="http://www.w3.org/2001/XMLSchema" xmlns:xs="http://www.w3.org/2001/XMLSchema" xmlns:p="http://schemas.microsoft.com/office/2006/metadata/properties" xmlns:ns2="6c6fa437-1f47-41a1-bb44-04f34baa3ce9" xmlns:ns3="7a260061-c9ba-4a0c-99e8-256f8985c59b" targetNamespace="http://schemas.microsoft.com/office/2006/metadata/properties" ma:root="true" ma:fieldsID="a06b90e85fda0a49c2e2e769472b75d8" ns2:_="" ns3:_="">
    <xsd:import namespace="6c6fa437-1f47-41a1-bb44-04f34baa3ce9"/>
    <xsd:import namespace="7a260061-c9ba-4a0c-99e8-256f8985c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fa437-1f47-41a1-bb44-04f34baa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2b5a2a9-6748-4c00-8863-92ab2f8b1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60061-c9ba-4a0c-99e8-256f8985c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2f7256-bc56-4152-8c01-1115f48ddb47}" ma:internalName="TaxCatchAll" ma:showField="CatchAllData" ma:web="7a260061-c9ba-4a0c-99e8-256f8985c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91509-B843-4A54-AC0E-A2DBAFC32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3071D-936E-41A7-8920-0E4B3E25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BFB39-B2A6-4D26-9307-E7D65A6B8AA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6c6fa437-1f47-41a1-bb44-04f34baa3ce9"/>
    <ds:schemaRef ds:uri="http://www.w3.org/XML/1998/namespace"/>
    <ds:schemaRef ds:uri="7a260061-c9ba-4a0c-99e8-256f8985c59b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2D6670-92EA-467D-A9EC-F3EF4EA0C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fa437-1f47-41a1-bb44-04f34baa3ce9"/>
    <ds:schemaRef ds:uri="7a260061-c9ba-4a0c-99e8-256f8985c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9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(00094307).DOCX</vt:lpstr>
    </vt:vector>
  </TitlesOfParts>
  <Company>BHP Billit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(00094307).DOCX</dc:title>
  <dc:subject>00094307-1 /font=6</dc:subject>
  <dc:creator>Balanced Engineering &amp; Construction Management Ltd</dc:creator>
  <cp:lastModifiedBy>Candice Aanensen</cp:lastModifiedBy>
  <cp:revision>12</cp:revision>
  <cp:lastPrinted>2012-05-23T20:23:00Z</cp:lastPrinted>
  <dcterms:created xsi:type="dcterms:W3CDTF">2023-05-31T16:07:00Z</dcterms:created>
  <dcterms:modified xsi:type="dcterms:W3CDTF">2023-05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74CF16D06548A663094581671E60</vt:lpwstr>
  </property>
  <property fmtid="{D5CDD505-2E9C-101B-9397-08002B2CF9AE}" pid="3" name="Order">
    <vt:r8>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